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B75C" w14:textId="77777777" w:rsidR="008B59A4" w:rsidRPr="00AA7C55" w:rsidRDefault="008B59A4" w:rsidP="008B59A4">
      <w:pPr>
        <w:spacing w:line="240" w:lineRule="auto"/>
        <w:jc w:val="center"/>
        <w:rPr>
          <w:rFonts w:eastAsia="ArialMT"/>
        </w:rPr>
      </w:pPr>
      <w:bookmarkStart w:id="0" w:name="_Hlk91550375"/>
      <w:bookmarkEnd w:id="0"/>
      <w:r w:rsidRPr="00AA7C55">
        <w:rPr>
          <w:rFonts w:eastAsia="ArialMT"/>
        </w:rPr>
        <w:t>UNIVERSIDAD NACIONAL SAN CRISTÓBAL DE HUAMANGA</w:t>
      </w:r>
    </w:p>
    <w:p w14:paraId="165948D3" w14:textId="77777777" w:rsidR="008B59A4" w:rsidRPr="00AA7C55" w:rsidRDefault="008B59A4" w:rsidP="008B59A4">
      <w:pPr>
        <w:spacing w:line="240" w:lineRule="auto"/>
        <w:jc w:val="center"/>
        <w:rPr>
          <w:rFonts w:eastAsia="ArialMT"/>
        </w:rPr>
      </w:pPr>
    </w:p>
    <w:p w14:paraId="7A4B78A0" w14:textId="77777777" w:rsidR="008B59A4" w:rsidRPr="00AA7C55" w:rsidRDefault="008B59A4" w:rsidP="008B59A4">
      <w:pPr>
        <w:spacing w:line="240" w:lineRule="auto"/>
        <w:jc w:val="center"/>
        <w:rPr>
          <w:rFonts w:eastAsia="ArialMT"/>
          <w:sz w:val="22"/>
          <w:szCs w:val="22"/>
        </w:rPr>
      </w:pPr>
      <w:r w:rsidRPr="00AA7C55">
        <w:rPr>
          <w:rFonts w:eastAsia="ArialMT"/>
          <w:sz w:val="22"/>
          <w:szCs w:val="22"/>
        </w:rPr>
        <w:t>FACULTAD DE CIENCIAS ECONÓMICAS, ADMINISTRATIVAS Y CONTABLES</w:t>
      </w:r>
    </w:p>
    <w:p w14:paraId="3C5F983F" w14:textId="77777777" w:rsidR="008B59A4" w:rsidRPr="00AA7C55" w:rsidRDefault="008B59A4" w:rsidP="008B59A4">
      <w:pPr>
        <w:spacing w:line="240" w:lineRule="auto"/>
        <w:jc w:val="center"/>
        <w:rPr>
          <w:rFonts w:eastAsia="ArialMT"/>
          <w:sz w:val="22"/>
          <w:szCs w:val="22"/>
        </w:rPr>
      </w:pPr>
    </w:p>
    <w:p w14:paraId="3A60881F" w14:textId="77777777" w:rsidR="008B59A4" w:rsidRPr="00AA7C55" w:rsidRDefault="008B59A4" w:rsidP="008B59A4">
      <w:pPr>
        <w:jc w:val="center"/>
        <w:rPr>
          <w:rFonts w:eastAsia="ArialMT"/>
          <w:sz w:val="29"/>
          <w:szCs w:val="29"/>
        </w:rPr>
      </w:pPr>
      <w:r w:rsidRPr="00AA7C55">
        <w:rPr>
          <w:rFonts w:eastAsia="ArialMT"/>
          <w:sz w:val="29"/>
          <w:szCs w:val="29"/>
        </w:rPr>
        <w:t>ESCUELA PROFESIONAL DE ECONOMÍA</w:t>
      </w:r>
    </w:p>
    <w:p w14:paraId="2452E1EF" w14:textId="77777777" w:rsidR="008B59A4" w:rsidRPr="00AA7C55" w:rsidRDefault="008B59A4" w:rsidP="008B59A4">
      <w:pPr>
        <w:jc w:val="center"/>
      </w:pPr>
      <w:r w:rsidRPr="00AA7C55">
        <w:rPr>
          <w:noProof/>
        </w:rPr>
        <w:drawing>
          <wp:inline distT="0" distB="0" distL="0" distR="0" wp14:anchorId="0D583A78" wp14:editId="0CC7C797">
            <wp:extent cx="2701290" cy="2400935"/>
            <wp:effectExtent l="0" t="0" r="0" b="0"/>
            <wp:docPr id="14" name="image2.png" descr="Imagen que contiene firmar, hombre, gente, mujer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n que contiene firmar, hombre, gente, mujer&#10;&#10;Descripción generada automáticament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400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B24B0B" w14:textId="77777777" w:rsidR="008B59A4" w:rsidRPr="00AA7C55" w:rsidRDefault="008B59A4" w:rsidP="008B59A4">
      <w:pPr>
        <w:jc w:val="both"/>
      </w:pPr>
    </w:p>
    <w:p w14:paraId="1F34711F" w14:textId="55653776" w:rsidR="008B59A4" w:rsidRPr="00AA7C55" w:rsidRDefault="00E96825" w:rsidP="008B59A4">
      <w:pPr>
        <w:jc w:val="center"/>
      </w:pPr>
      <w:r>
        <w:rPr>
          <w:rFonts w:eastAsia="Arial-BoldMT"/>
          <w:b/>
          <w:sz w:val="34"/>
          <w:szCs w:val="34"/>
        </w:rPr>
        <w:t>Cadena de sumi</w:t>
      </w:r>
      <w:r w:rsidR="00C23C1A">
        <w:rPr>
          <w:rFonts w:eastAsia="Arial-BoldMT"/>
          <w:b/>
          <w:sz w:val="34"/>
          <w:szCs w:val="34"/>
        </w:rPr>
        <w:t>ni</w:t>
      </w:r>
      <w:r>
        <w:rPr>
          <w:rFonts w:eastAsia="Arial-BoldMT"/>
          <w:b/>
          <w:sz w:val="34"/>
          <w:szCs w:val="34"/>
        </w:rPr>
        <w:t>stros</w:t>
      </w:r>
    </w:p>
    <w:p w14:paraId="39E46477" w14:textId="77777777" w:rsidR="008B59A4" w:rsidRPr="00AA7C55" w:rsidRDefault="008B59A4" w:rsidP="008B59A4">
      <w:pPr>
        <w:jc w:val="center"/>
      </w:pPr>
    </w:p>
    <w:p w14:paraId="09EEF789" w14:textId="438AF6B2" w:rsidR="008B59A4" w:rsidRPr="00AA7C55" w:rsidRDefault="00E96825" w:rsidP="008B59A4">
      <w:pPr>
        <w:spacing w:line="240" w:lineRule="auto"/>
        <w:jc w:val="center"/>
        <w:rPr>
          <w:rFonts w:eastAsia="Arial-BoldMT"/>
          <w:b/>
          <w:sz w:val="29"/>
          <w:szCs w:val="29"/>
        </w:rPr>
      </w:pPr>
      <w:r>
        <w:rPr>
          <w:rFonts w:eastAsia="Arial-BoldMT"/>
          <w:b/>
          <w:sz w:val="29"/>
          <w:szCs w:val="29"/>
        </w:rPr>
        <w:t xml:space="preserve">Trabajo </w:t>
      </w:r>
    </w:p>
    <w:p w14:paraId="2F9AEF21" w14:textId="77777777" w:rsidR="008B59A4" w:rsidRPr="00AA7C55" w:rsidRDefault="008B59A4" w:rsidP="008B59A4">
      <w:pPr>
        <w:spacing w:line="240" w:lineRule="auto"/>
        <w:jc w:val="center"/>
        <w:rPr>
          <w:rFonts w:eastAsia="ArialMT"/>
          <w:sz w:val="29"/>
          <w:szCs w:val="29"/>
        </w:rPr>
      </w:pPr>
    </w:p>
    <w:p w14:paraId="65D48CD8" w14:textId="77777777" w:rsidR="008B59A4" w:rsidRPr="00AA7C55" w:rsidRDefault="008B59A4" w:rsidP="008B59A4">
      <w:pPr>
        <w:spacing w:line="240" w:lineRule="auto"/>
        <w:jc w:val="center"/>
        <w:rPr>
          <w:rFonts w:eastAsia="Arial-ItalicMT"/>
          <w:i/>
          <w:sz w:val="29"/>
          <w:szCs w:val="29"/>
        </w:rPr>
      </w:pPr>
      <w:r w:rsidRPr="00AA7C55">
        <w:rPr>
          <w:rFonts w:eastAsia="Arial-ItalicMT"/>
          <w:i/>
          <w:sz w:val="29"/>
          <w:szCs w:val="29"/>
        </w:rPr>
        <w:t>Presentado por:</w:t>
      </w:r>
    </w:p>
    <w:p w14:paraId="262C1BBA" w14:textId="77777777" w:rsidR="008B59A4" w:rsidRPr="00AA7C55" w:rsidRDefault="008B59A4" w:rsidP="008B59A4">
      <w:pPr>
        <w:spacing w:line="240" w:lineRule="auto"/>
        <w:jc w:val="center"/>
        <w:rPr>
          <w:rFonts w:eastAsia="Arial-ItalicMT"/>
          <w:i/>
          <w:sz w:val="29"/>
          <w:szCs w:val="29"/>
        </w:rPr>
      </w:pPr>
    </w:p>
    <w:p w14:paraId="05307F92" w14:textId="77777777" w:rsidR="008B59A4" w:rsidRPr="00AA7C55" w:rsidRDefault="008B59A4" w:rsidP="008B59A4">
      <w:pPr>
        <w:spacing w:line="240" w:lineRule="auto"/>
        <w:jc w:val="center"/>
        <w:rPr>
          <w:rFonts w:eastAsia="ArialMT"/>
          <w:sz w:val="34"/>
          <w:szCs w:val="34"/>
        </w:rPr>
      </w:pPr>
      <w:r w:rsidRPr="00AA7C55">
        <w:rPr>
          <w:rFonts w:eastAsia="ArialMT"/>
          <w:sz w:val="34"/>
          <w:szCs w:val="34"/>
        </w:rPr>
        <w:t>Elmer Edison ACHALMA MENDOZA</w:t>
      </w:r>
    </w:p>
    <w:p w14:paraId="3C875D38" w14:textId="77777777" w:rsidR="008B59A4" w:rsidRPr="00AA7C55" w:rsidRDefault="008B59A4" w:rsidP="008B59A4">
      <w:pPr>
        <w:spacing w:line="240" w:lineRule="auto"/>
        <w:jc w:val="center"/>
        <w:rPr>
          <w:rFonts w:eastAsia="ArialMT"/>
          <w:sz w:val="34"/>
          <w:szCs w:val="34"/>
        </w:rPr>
      </w:pPr>
    </w:p>
    <w:p w14:paraId="300FF5BA" w14:textId="0492F8A9" w:rsidR="008B59A4" w:rsidRPr="00AA7C55" w:rsidRDefault="00E96825" w:rsidP="008B59A4">
      <w:pPr>
        <w:spacing w:line="240" w:lineRule="auto"/>
        <w:jc w:val="center"/>
        <w:rPr>
          <w:rFonts w:eastAsia="Arial-ItalicMT"/>
          <w:i/>
          <w:sz w:val="29"/>
          <w:szCs w:val="29"/>
        </w:rPr>
      </w:pPr>
      <w:r>
        <w:rPr>
          <w:rFonts w:eastAsia="Arial-ItalicMT"/>
          <w:i/>
          <w:sz w:val="29"/>
          <w:szCs w:val="29"/>
        </w:rPr>
        <w:t>Profes</w:t>
      </w:r>
      <w:r w:rsidR="00C23C1A">
        <w:rPr>
          <w:rFonts w:eastAsia="Arial-ItalicMT"/>
          <w:i/>
          <w:sz w:val="29"/>
          <w:szCs w:val="29"/>
        </w:rPr>
        <w:t>or</w:t>
      </w:r>
      <w:r w:rsidR="008B59A4" w:rsidRPr="00AA7C55">
        <w:rPr>
          <w:rFonts w:eastAsia="Arial-ItalicMT"/>
          <w:i/>
          <w:sz w:val="29"/>
          <w:szCs w:val="29"/>
        </w:rPr>
        <w:t>: Dr. Pelayo HILARIO VALENZUELA</w:t>
      </w:r>
    </w:p>
    <w:p w14:paraId="6F52A5E0" w14:textId="77777777" w:rsidR="008B59A4" w:rsidRPr="00AA7C55" w:rsidRDefault="008B59A4" w:rsidP="008B59A4">
      <w:pPr>
        <w:spacing w:line="240" w:lineRule="auto"/>
        <w:jc w:val="center"/>
        <w:rPr>
          <w:rFonts w:eastAsia="Arial-ItalicMT"/>
          <w:i/>
          <w:sz w:val="29"/>
          <w:szCs w:val="29"/>
        </w:rPr>
      </w:pPr>
    </w:p>
    <w:p w14:paraId="50B28340" w14:textId="77777777" w:rsidR="008B59A4" w:rsidRDefault="008B59A4" w:rsidP="008B59A4">
      <w:pPr>
        <w:spacing w:line="240" w:lineRule="auto"/>
        <w:jc w:val="center"/>
        <w:rPr>
          <w:rFonts w:eastAsia="Arial-ItalicMT"/>
          <w:i/>
          <w:sz w:val="29"/>
          <w:szCs w:val="29"/>
        </w:rPr>
      </w:pPr>
    </w:p>
    <w:p w14:paraId="502B9E44" w14:textId="77777777" w:rsidR="00C23C1A" w:rsidRDefault="00C23C1A" w:rsidP="008B59A4">
      <w:pPr>
        <w:spacing w:line="240" w:lineRule="auto"/>
        <w:jc w:val="center"/>
        <w:rPr>
          <w:rFonts w:eastAsia="Arial-ItalicMT"/>
          <w:i/>
          <w:sz w:val="29"/>
          <w:szCs w:val="29"/>
        </w:rPr>
      </w:pPr>
    </w:p>
    <w:p w14:paraId="65B3583C" w14:textId="77777777" w:rsidR="00C23C1A" w:rsidRPr="00AA7C55" w:rsidRDefault="00C23C1A" w:rsidP="008B59A4">
      <w:pPr>
        <w:spacing w:line="240" w:lineRule="auto"/>
        <w:jc w:val="center"/>
        <w:rPr>
          <w:rFonts w:eastAsia="Arial-ItalicMT"/>
          <w:i/>
          <w:sz w:val="29"/>
          <w:szCs w:val="29"/>
        </w:rPr>
      </w:pPr>
    </w:p>
    <w:p w14:paraId="6B621845" w14:textId="77777777" w:rsidR="008B59A4" w:rsidRPr="00AA7C55" w:rsidRDefault="008B59A4" w:rsidP="008B59A4">
      <w:pPr>
        <w:spacing w:line="240" w:lineRule="auto"/>
        <w:jc w:val="center"/>
        <w:rPr>
          <w:rFonts w:eastAsia="ArialMT"/>
          <w:sz w:val="29"/>
          <w:szCs w:val="29"/>
        </w:rPr>
      </w:pPr>
      <w:r w:rsidRPr="00AA7C55">
        <w:rPr>
          <w:rFonts w:eastAsia="ArialMT"/>
          <w:sz w:val="29"/>
          <w:szCs w:val="29"/>
        </w:rPr>
        <w:t>Ayacucho - Perú</w:t>
      </w:r>
    </w:p>
    <w:p w14:paraId="2D4A1018" w14:textId="68EBB40D" w:rsidR="008B59A4" w:rsidRPr="00AA7C55" w:rsidRDefault="00C23C1A" w:rsidP="008B59A4">
      <w:pPr>
        <w:jc w:val="center"/>
      </w:pPr>
      <w:r>
        <w:rPr>
          <w:rFonts w:eastAsia="ArialMT"/>
          <w:sz w:val="29"/>
          <w:szCs w:val="29"/>
        </w:rPr>
        <w:t>Enero</w:t>
      </w:r>
      <w:r w:rsidR="008B59A4" w:rsidRPr="00AA7C55">
        <w:rPr>
          <w:rFonts w:eastAsia="ArialMT"/>
          <w:sz w:val="29"/>
          <w:szCs w:val="29"/>
        </w:rPr>
        <w:t>, 202</w:t>
      </w:r>
      <w:r>
        <w:rPr>
          <w:rFonts w:eastAsia="ArialMT"/>
          <w:sz w:val="29"/>
          <w:szCs w:val="29"/>
        </w:rPr>
        <w:t>2</w:t>
      </w:r>
    </w:p>
    <w:p w14:paraId="4F3549BF" w14:textId="77777777" w:rsidR="00102D85" w:rsidRDefault="00102D85"/>
    <w:sdt>
      <w:sdtPr>
        <w:rPr>
          <w:lang w:val="es-ES"/>
        </w:rPr>
        <w:id w:val="59074595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3213EE2B" w14:textId="35B57420" w:rsidR="00C90795" w:rsidRPr="00C90795" w:rsidRDefault="00C90795" w:rsidP="00C90795">
          <w:pPr>
            <w:pStyle w:val="TtuloTDC"/>
            <w:jc w:val="center"/>
            <w:rPr>
              <w:color w:val="auto"/>
            </w:rPr>
          </w:pPr>
          <w:r w:rsidRPr="00C90795">
            <w:rPr>
              <w:color w:val="auto"/>
              <w:lang w:val="es-ES"/>
            </w:rPr>
            <w:t>Índice</w:t>
          </w:r>
        </w:p>
        <w:p w14:paraId="3A8843FD" w14:textId="77CA5162" w:rsidR="00812689" w:rsidRDefault="00C90795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76647" w:history="1">
            <w:r w:rsidR="00812689" w:rsidRPr="0055182F">
              <w:rPr>
                <w:rStyle w:val="Hipervnculo"/>
                <w:rFonts w:eastAsiaTheme="majorEastAsia"/>
                <w:noProof/>
              </w:rPr>
              <w:t>1</w:t>
            </w:r>
            <w:r w:rsidR="008126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/>
              </w:rPr>
              <w:tab/>
            </w:r>
            <w:r w:rsidR="00812689" w:rsidRPr="0055182F">
              <w:rPr>
                <w:rStyle w:val="Hipervnculo"/>
                <w:rFonts w:eastAsiaTheme="majorEastAsia"/>
                <w:noProof/>
              </w:rPr>
              <w:t>Cadena de suministros</w:t>
            </w:r>
            <w:r w:rsidR="00812689">
              <w:rPr>
                <w:noProof/>
                <w:webHidden/>
              </w:rPr>
              <w:tab/>
            </w:r>
            <w:r w:rsidR="00812689">
              <w:rPr>
                <w:noProof/>
                <w:webHidden/>
              </w:rPr>
              <w:fldChar w:fldCharType="begin"/>
            </w:r>
            <w:r w:rsidR="00812689">
              <w:rPr>
                <w:noProof/>
                <w:webHidden/>
              </w:rPr>
              <w:instrText xml:space="preserve"> PAGEREF _Toc92576647 \h </w:instrText>
            </w:r>
            <w:r w:rsidR="00812689">
              <w:rPr>
                <w:noProof/>
                <w:webHidden/>
              </w:rPr>
            </w:r>
            <w:r w:rsidR="00812689">
              <w:rPr>
                <w:noProof/>
                <w:webHidden/>
              </w:rPr>
              <w:fldChar w:fldCharType="separate"/>
            </w:r>
            <w:r w:rsidR="00F17791">
              <w:rPr>
                <w:noProof/>
                <w:webHidden/>
              </w:rPr>
              <w:t>3</w:t>
            </w:r>
            <w:r w:rsidR="00812689">
              <w:rPr>
                <w:noProof/>
                <w:webHidden/>
              </w:rPr>
              <w:fldChar w:fldCharType="end"/>
            </w:r>
          </w:hyperlink>
        </w:p>
        <w:p w14:paraId="18A5046C" w14:textId="687B55FB" w:rsidR="00812689" w:rsidRDefault="0081268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hyperlink w:anchor="_Toc92576648" w:history="1">
            <w:r w:rsidRPr="0055182F">
              <w:rPr>
                <w:rStyle w:val="Hipervnculo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/>
              </w:rPr>
              <w:tab/>
            </w:r>
            <w:r w:rsidRPr="0055182F">
              <w:rPr>
                <w:rStyle w:val="Hipervnculo"/>
                <w:rFonts w:eastAsiaTheme="majorEastAsia"/>
                <w:noProof/>
              </w:rPr>
              <w:t>Concept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7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76FF7" w14:textId="7CEE40FA" w:rsidR="00812689" w:rsidRDefault="0081268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hyperlink w:anchor="_Toc92576649" w:history="1">
            <w:r w:rsidRPr="0055182F">
              <w:rPr>
                <w:rStyle w:val="Hipervnculo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/>
              </w:rPr>
              <w:tab/>
            </w:r>
            <w:r w:rsidRPr="0055182F">
              <w:rPr>
                <w:rStyle w:val="Hipervnculo"/>
                <w:rFonts w:eastAsiaTheme="majorEastAsia"/>
                <w:noProof/>
              </w:rPr>
              <w:t>Etapas de la Cadena de Sumin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7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F0A34" w14:textId="3443AB09" w:rsidR="00812689" w:rsidRDefault="008126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hyperlink w:anchor="_Toc92576650" w:history="1">
            <w:r w:rsidRPr="0055182F">
              <w:rPr>
                <w:rStyle w:val="Hipervnculo"/>
                <w:rFonts w:eastAsiaTheme="majorEastAsia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/>
              </w:rPr>
              <w:tab/>
            </w:r>
            <w:r w:rsidRPr="0055182F">
              <w:rPr>
                <w:rStyle w:val="Hipervnculo"/>
                <w:rFonts w:eastAsiaTheme="majorEastAsia"/>
                <w:noProof/>
              </w:rPr>
              <w:t>Abastecimiento o suminist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7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764EE" w14:textId="1E9BE8CD" w:rsidR="00812689" w:rsidRDefault="008126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hyperlink w:anchor="_Toc92576651" w:history="1">
            <w:r w:rsidRPr="0055182F">
              <w:rPr>
                <w:rStyle w:val="Hipervnculo"/>
                <w:rFonts w:eastAsiaTheme="majorEastAsia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/>
              </w:rPr>
              <w:tab/>
            </w:r>
            <w:r w:rsidRPr="0055182F">
              <w:rPr>
                <w:rStyle w:val="Hipervnculo"/>
                <w:rFonts w:eastAsiaTheme="majorEastAsia"/>
                <w:noProof/>
              </w:rPr>
              <w:t>Fabr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7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7B1A3" w14:textId="2B21EE0E" w:rsidR="00812689" w:rsidRDefault="008126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hyperlink w:anchor="_Toc92576652" w:history="1">
            <w:r w:rsidRPr="0055182F">
              <w:rPr>
                <w:rStyle w:val="Hipervnculo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/>
              </w:rPr>
              <w:tab/>
            </w:r>
            <w:r w:rsidRPr="0055182F">
              <w:rPr>
                <w:rStyle w:val="Hipervnculo"/>
                <w:rFonts w:eastAsiaTheme="majorEastAsia"/>
                <w:noProof/>
              </w:rPr>
              <w:t>Distrib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7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9661" w14:textId="2431BA48" w:rsidR="00812689" w:rsidRDefault="008126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hyperlink w:anchor="_Toc92576653" w:history="1">
            <w:r w:rsidRPr="0055182F">
              <w:rPr>
                <w:rStyle w:val="Hipervnculo"/>
                <w:rFonts w:eastAsiaTheme="majorEastAsia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/>
              </w:rPr>
              <w:tab/>
            </w:r>
            <w:r w:rsidRPr="0055182F">
              <w:rPr>
                <w:rStyle w:val="Hipervnculo"/>
                <w:rFonts w:eastAsiaTheme="majorEastAsia"/>
                <w:noProof/>
              </w:rPr>
              <w:t>Consumi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7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3CAC0" w14:textId="5719E5B4" w:rsidR="00812689" w:rsidRDefault="0081268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hyperlink w:anchor="_Toc92576654" w:history="1">
            <w:r w:rsidRPr="0055182F">
              <w:rPr>
                <w:rStyle w:val="Hipervnculo"/>
                <w:rFonts w:eastAsia="Calibri" w:cs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/>
              </w:rPr>
              <w:tab/>
            </w:r>
            <w:r w:rsidRPr="0055182F">
              <w:rPr>
                <w:rStyle w:val="Hipervnculo"/>
                <w:rFonts w:eastAsia="Calibri" w:cs="Arial"/>
                <w:noProof/>
                <w:shd w:val="clear" w:color="auto" w:fill="FFFFFF"/>
              </w:rPr>
              <w:t>Tipos de cadenas de sumin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7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5F47B" w14:textId="3F2832E4" w:rsidR="00812689" w:rsidRDefault="008126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hyperlink w:anchor="_Toc92576655" w:history="1">
            <w:r w:rsidRPr="0055182F">
              <w:rPr>
                <w:rStyle w:val="Hipervnculo"/>
                <w:rFonts w:eastAsia="Calibri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/>
              </w:rPr>
              <w:tab/>
            </w:r>
            <w:r w:rsidRPr="0055182F">
              <w:rPr>
                <w:rStyle w:val="Hipervnculo"/>
                <w:rFonts w:eastAsia="Calibri"/>
                <w:noProof/>
                <w:shd w:val="clear" w:color="auto" w:fill="FFFFFF"/>
              </w:rPr>
              <w:t>Empresas industri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7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C628" w14:textId="046F28C6" w:rsidR="00812689" w:rsidRDefault="008126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hyperlink w:anchor="_Toc92576656" w:history="1">
            <w:r w:rsidRPr="0055182F">
              <w:rPr>
                <w:rStyle w:val="Hipervnculo"/>
                <w:rFonts w:eastAsia="Calibri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/>
              </w:rPr>
              <w:tab/>
            </w:r>
            <w:r w:rsidRPr="0055182F">
              <w:rPr>
                <w:rStyle w:val="Hipervnculo"/>
                <w:rFonts w:eastAsia="Calibri"/>
                <w:noProof/>
                <w:shd w:val="clear" w:color="auto" w:fill="FFFFFF"/>
              </w:rPr>
              <w:t>Empresas comercializado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7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EE492" w14:textId="2999D93C" w:rsidR="00812689" w:rsidRDefault="0081268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hyperlink w:anchor="_Toc92576657" w:history="1">
            <w:r w:rsidRPr="0055182F">
              <w:rPr>
                <w:rStyle w:val="Hipervnculo"/>
                <w:rFonts w:eastAsia="Calibri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/>
              </w:rPr>
              <w:tab/>
            </w:r>
            <w:r w:rsidRPr="0055182F">
              <w:rPr>
                <w:rStyle w:val="Hipervnculo"/>
                <w:rFonts w:eastAsia="Calibri"/>
                <w:noProof/>
                <w:shd w:val="clear" w:color="auto" w:fill="FFFFFF"/>
              </w:rPr>
              <w:t>Empresas de servic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7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36838" w14:textId="563B182B" w:rsidR="00812689" w:rsidRDefault="0081268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hyperlink w:anchor="_Toc92576658" w:history="1">
            <w:r w:rsidRPr="0055182F">
              <w:rPr>
                <w:rStyle w:val="Hipervnculo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/>
              </w:rPr>
              <w:tab/>
            </w:r>
            <w:r w:rsidRPr="0055182F">
              <w:rPr>
                <w:rStyle w:val="Hipervnculo"/>
                <w:rFonts w:eastAsiaTheme="majorEastAsia"/>
                <w:noProof/>
              </w:rPr>
              <w:t>Ejemplo de las cadenas de suministro del atú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7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1E225" w14:textId="0F96870C" w:rsidR="00812689" w:rsidRDefault="0081268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hyperlink w:anchor="_Toc92576659" w:history="1">
            <w:r w:rsidRPr="0055182F">
              <w:rPr>
                <w:rStyle w:val="Hipervnculo"/>
                <w:rFonts w:eastAsiaTheme="majorEastAsia"/>
                <w:noProof/>
                <w:lang w:val="en-US"/>
              </w:rPr>
              <w:t>Bibliograf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7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A463" w14:textId="0A2D68F5" w:rsidR="00C90795" w:rsidRDefault="00C90795">
          <w:r>
            <w:rPr>
              <w:b/>
              <w:bCs/>
              <w:lang w:val="es-ES"/>
            </w:rPr>
            <w:fldChar w:fldCharType="end"/>
          </w:r>
        </w:p>
      </w:sdtContent>
    </w:sdt>
    <w:p w14:paraId="0241E75A" w14:textId="77777777" w:rsidR="00C90795" w:rsidRDefault="00C90795" w:rsidP="00C90795">
      <w:pPr>
        <w:pStyle w:val="APAPrrafo"/>
      </w:pPr>
    </w:p>
    <w:p w14:paraId="2F6A65C1" w14:textId="77777777" w:rsidR="00C90795" w:rsidRDefault="00C90795" w:rsidP="00C90795">
      <w:pPr>
        <w:pStyle w:val="APAPrrafo"/>
      </w:pPr>
    </w:p>
    <w:p w14:paraId="7C8A5A1F" w14:textId="77777777" w:rsidR="00C90795" w:rsidRDefault="00C90795" w:rsidP="00C90795">
      <w:pPr>
        <w:pStyle w:val="APAPrrafo"/>
      </w:pPr>
    </w:p>
    <w:p w14:paraId="3D1D34A6" w14:textId="718B261C" w:rsidR="008B59A4" w:rsidRPr="00221C72" w:rsidRDefault="009C2726" w:rsidP="003469E6">
      <w:pPr>
        <w:pStyle w:val="Ttulo1"/>
      </w:pPr>
      <w:bookmarkStart w:id="1" w:name="_Toc92576647"/>
      <w:r w:rsidRPr="00221C72">
        <w:t>Cadena de suministros</w:t>
      </w:r>
      <w:bookmarkEnd w:id="1"/>
    </w:p>
    <w:p w14:paraId="35ACE282" w14:textId="1A452FB2" w:rsidR="009C2726" w:rsidRPr="003469E6" w:rsidRDefault="009C2726" w:rsidP="003469E6">
      <w:pPr>
        <w:pStyle w:val="Ttulo2"/>
      </w:pPr>
      <w:bookmarkStart w:id="2" w:name="_Toc92576648"/>
      <w:r w:rsidRPr="003469E6">
        <w:t>Conceptos básicos</w:t>
      </w:r>
      <w:bookmarkEnd w:id="2"/>
    </w:p>
    <w:p w14:paraId="124DAF6F" w14:textId="5B8FD212" w:rsidR="008472E1" w:rsidRPr="00D73C50" w:rsidRDefault="008472E1" w:rsidP="00D73C50">
      <w:pPr>
        <w:pStyle w:val="APAPrrafo"/>
      </w:pPr>
      <w:r w:rsidRPr="00D73C50">
        <w:t>Según Lambert (1998), la administración de la cadena de suministro (SCM, por sus siglas en inglés), se introdujo originalmente por consultores a principio de los ochentas y subsecuentemente ha ganado mucha atención.</w:t>
      </w:r>
    </w:p>
    <w:p w14:paraId="17936782" w14:textId="1DA14EB4" w:rsidR="009C2726" w:rsidRPr="00D73C50" w:rsidRDefault="00B05138" w:rsidP="00D73C50">
      <w:pPr>
        <w:pStyle w:val="APAPrrafo"/>
      </w:pPr>
      <w:r w:rsidRPr="00D73C50">
        <w:t>L</w:t>
      </w:r>
      <w:r w:rsidRPr="00D73C50">
        <w:t>a cadena de suministro no es una cadena de negocios de persona a persona, ni de relaciones entre una empresa y otra, sino que es una red de unidades de negocio con relaciones múltiples. Ofreciendo la oportunidad de capturar la sinergia de la integración administrativa intra e interempresarial. En ese sentido, consiste en procesos de excelencia y representa una nueva manera de manejar las transacciones comerciales y relaciones con otras unidades de negocio Chase, et.al.</w:t>
      </w:r>
      <w:r w:rsidRPr="00D73C50">
        <w:t xml:space="preserve"> (</w:t>
      </w:r>
      <w:r w:rsidRPr="00D73C50">
        <w:t>2009).</w:t>
      </w:r>
    </w:p>
    <w:p w14:paraId="013C795C" w14:textId="27271E28" w:rsidR="008472E1" w:rsidRPr="00F30B1D" w:rsidRDefault="008472E1" w:rsidP="00D73C50">
      <w:pPr>
        <w:pStyle w:val="APAPrrafo"/>
      </w:pPr>
      <w:r w:rsidRPr="00F30B1D">
        <w:t xml:space="preserve">Conjunto de empresas eficientemente integradas por los proveedores, los fabricantes, distribuidores y vendedores mayoristas o detallistas coordinados que busca ubicar uno o más productos en las cantidades correctas, en los lugares correctos y en el tiempo preciso, buscando el menor costo de las actividades de valor de los integrantes de la cadena y satisfacer los requerimientos de los consumidores. Lambert y Pohlen, </w:t>
      </w:r>
      <w:r w:rsidR="00D66C2F" w:rsidRPr="00F30B1D">
        <w:t>(</w:t>
      </w:r>
      <w:r w:rsidRPr="00F30B1D">
        <w:t>2001).</w:t>
      </w:r>
    </w:p>
    <w:p w14:paraId="39D92C2C" w14:textId="4E798C78" w:rsidR="00DC51CE" w:rsidRPr="00F30B1D" w:rsidRDefault="00DC51CE" w:rsidP="003469E6">
      <w:pPr>
        <w:pStyle w:val="Ttulo2"/>
      </w:pPr>
      <w:bookmarkStart w:id="3" w:name="_Toc92576649"/>
      <w:r w:rsidRPr="00F30B1D">
        <w:t>Etapas de la Cadena de Suministro</w:t>
      </w:r>
      <w:bookmarkEnd w:id="3"/>
    </w:p>
    <w:p w14:paraId="0F35D38E" w14:textId="77777777" w:rsidR="00C96A6B" w:rsidRPr="00F30B1D" w:rsidRDefault="00C96A6B" w:rsidP="00F30B1D">
      <w:pPr>
        <w:spacing w:line="360" w:lineRule="auto"/>
        <w:jc w:val="both"/>
      </w:pPr>
    </w:p>
    <w:p w14:paraId="4F2CA0C4" w14:textId="156ED64A" w:rsidR="006B29F5" w:rsidRPr="00E37245" w:rsidRDefault="007E4B83" w:rsidP="00E37245">
      <w:pPr>
        <w:pStyle w:val="TITULOTablasyFiguras"/>
      </w:pPr>
      <w:r w:rsidRPr="00E37245">
        <w:lastRenderedPageBreak/>
        <w:t xml:space="preserve">Figura </w:t>
      </w:r>
      <w:r w:rsidRPr="00E37245">
        <w:fldChar w:fldCharType="begin"/>
      </w:r>
      <w:r w:rsidRPr="00E37245">
        <w:instrText xml:space="preserve"> SEQ Figura \* ARABIC </w:instrText>
      </w:r>
      <w:r w:rsidRPr="00E37245">
        <w:fldChar w:fldCharType="separate"/>
      </w:r>
      <w:r w:rsidR="00F17791">
        <w:rPr>
          <w:noProof/>
        </w:rPr>
        <w:t>1</w:t>
      </w:r>
      <w:r w:rsidRPr="00E37245">
        <w:fldChar w:fldCharType="end"/>
      </w:r>
      <w:r w:rsidRPr="00E37245">
        <w:t xml:space="preserve"> </w:t>
      </w:r>
    </w:p>
    <w:p w14:paraId="47472AC3" w14:textId="45C26F17" w:rsidR="007E4B83" w:rsidRPr="00E37245" w:rsidRDefault="007E4B83" w:rsidP="00E37245">
      <w:pPr>
        <w:pStyle w:val="TITULOTablasyFiguras"/>
      </w:pPr>
      <w:r w:rsidRPr="00E37245">
        <w:t>Etapas de la cadena de Abastecimiento</w:t>
      </w:r>
    </w:p>
    <w:p w14:paraId="1DAA465D" w14:textId="77777777" w:rsidR="00C96A6B" w:rsidRPr="00F30B1D" w:rsidRDefault="00C96A6B" w:rsidP="00F30B1D">
      <w:pPr>
        <w:spacing w:line="360" w:lineRule="auto"/>
        <w:jc w:val="both"/>
        <w:rPr>
          <w:noProof/>
        </w:rPr>
      </w:pPr>
      <w:r w:rsidRPr="00F30B1D">
        <w:rPr>
          <w:noProof/>
        </w:rPr>
        <w:drawing>
          <wp:inline distT="0" distB="0" distL="0" distR="0" wp14:anchorId="31AE3FEB" wp14:editId="453E71C3">
            <wp:extent cx="3743325" cy="1866900"/>
            <wp:effectExtent l="0" t="0" r="0" b="1905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EE3D475" w14:textId="7E18B5F3" w:rsidR="007E4B83" w:rsidRPr="00E37245" w:rsidRDefault="007E4B83" w:rsidP="00E37245">
      <w:pPr>
        <w:pStyle w:val="NotasAPA"/>
      </w:pPr>
      <w:r w:rsidRPr="00E37245">
        <w:t xml:space="preserve">Nota: </w:t>
      </w:r>
      <w:r w:rsidR="008E310D" w:rsidRPr="00E37245">
        <w:t>Adaptación de acuerdo a Chopra y Meindel (2008)</w:t>
      </w:r>
    </w:p>
    <w:p w14:paraId="1C79B7FD" w14:textId="54F6CEFF" w:rsidR="008E310D" w:rsidRPr="001705D6" w:rsidRDefault="008E310D" w:rsidP="001705D6">
      <w:pPr>
        <w:pStyle w:val="Ttulo3"/>
      </w:pPr>
      <w:bookmarkStart w:id="4" w:name="_Toc92576650"/>
      <w:r w:rsidRPr="001705D6">
        <w:t>Abastecimiento o suministro:</w:t>
      </w:r>
      <w:bookmarkEnd w:id="4"/>
    </w:p>
    <w:p w14:paraId="7EB98154" w14:textId="47D539CD" w:rsidR="00713382" w:rsidRPr="00F30B1D" w:rsidRDefault="00713382" w:rsidP="00D73C50">
      <w:pPr>
        <w:pStyle w:val="APAPrrafo"/>
      </w:pPr>
      <w:r w:rsidRPr="00F30B1D">
        <w:t xml:space="preserve">Se encarga del cómo y dónde obtener las materias primas, dónde almacenarlas, cómo movilizarlas y qué criterios emplear en su selección. </w:t>
      </w:r>
    </w:p>
    <w:p w14:paraId="090CA9BC" w14:textId="4B1D2DF7" w:rsidR="00DE30DB" w:rsidRPr="00F30B1D" w:rsidRDefault="00DE30DB" w:rsidP="00D73C50">
      <w:pPr>
        <w:pStyle w:val="APAPrrafo"/>
      </w:pPr>
      <w:r w:rsidRPr="00F30B1D">
        <w:t xml:space="preserve">La etapa de abastecimiento se concentra en cómo, donde y cuando se consiguen y suministran las materias primas para fabricación de los productos terminados. Es la etapa relacionada con la función de compra, adquisición o abastecimiento de materias primas, insumos y soluciones complejas para el desarrollo de las actividades de fabricación o producción Bowersox et al., </w:t>
      </w:r>
      <w:r w:rsidR="00236894" w:rsidRPr="00F30B1D">
        <w:t>(</w:t>
      </w:r>
      <w:r w:rsidRPr="00F30B1D">
        <w:t>2007).</w:t>
      </w:r>
    </w:p>
    <w:p w14:paraId="30BB530B" w14:textId="23FEBE5C" w:rsidR="008E310D" w:rsidRPr="00F30B1D" w:rsidRDefault="006E5171" w:rsidP="001705D6">
      <w:pPr>
        <w:pStyle w:val="Ttulo3"/>
      </w:pPr>
      <w:bookmarkStart w:id="5" w:name="_Toc92576651"/>
      <w:r w:rsidRPr="00F30B1D">
        <w:t>Fabricación:</w:t>
      </w:r>
      <w:bookmarkEnd w:id="5"/>
    </w:p>
    <w:p w14:paraId="03E7DC4B" w14:textId="645B58E4" w:rsidR="00425743" w:rsidRPr="00F30B1D" w:rsidRDefault="00425743" w:rsidP="00D73C50">
      <w:pPr>
        <w:pStyle w:val="APAPrrafo"/>
      </w:pPr>
      <w:r w:rsidRPr="00F30B1D">
        <w:rPr>
          <w:shd w:val="clear" w:color="auto" w:fill="auto"/>
        </w:rPr>
        <w:t>E</w:t>
      </w:r>
      <w:r w:rsidRPr="00F30B1D">
        <w:rPr>
          <w:shd w:val="clear" w:color="auto" w:fill="auto"/>
        </w:rPr>
        <w:t>s el momento en sí de hacer físico el producto. Producirlo y hacerlo real.</w:t>
      </w:r>
    </w:p>
    <w:p w14:paraId="595282C7" w14:textId="7EE91C71" w:rsidR="00DE30DB" w:rsidRPr="00F30B1D" w:rsidRDefault="00DE30DB" w:rsidP="00D73C50">
      <w:pPr>
        <w:pStyle w:val="APAPrrafo"/>
      </w:pPr>
      <w:r w:rsidRPr="00F30B1D">
        <w:t xml:space="preserve">En esta etapa se convierten las materias primas en productos terminados. Más allá del proceso propio de producción que una compañía manufacturera o de servicios pueda establecer, la cadena de abastecimiento se enfoca en definir los procesos que existe entre esta etapa de la cadena y la etapa de abastecimiento y posteriormente la de distribuidores. De esta forma las empresas, deben establecer canales que les ETAPAS </w:t>
      </w:r>
      <w:r w:rsidRPr="00F30B1D">
        <w:lastRenderedPageBreak/>
        <w:t xml:space="preserve">ABASTECIMIENTO FABRICACIÓN DISTRIBUCIÓN CONSUMIDOR Cadenas de Suministro 15 permitan controlar los frentes importantes que una cadena de abastecimiento requiera, las cuales se pueden consolidar en las etapas Cala, </w:t>
      </w:r>
      <w:r w:rsidR="00502667" w:rsidRPr="00F30B1D">
        <w:t>(</w:t>
      </w:r>
      <w:r w:rsidRPr="00F30B1D">
        <w:t>2005).</w:t>
      </w:r>
    </w:p>
    <w:p w14:paraId="7B9BEAE9" w14:textId="43298E65" w:rsidR="006E5171" w:rsidRPr="00F30B1D" w:rsidRDefault="006E5171" w:rsidP="001705D6">
      <w:pPr>
        <w:pStyle w:val="Ttulo3"/>
        <w:rPr>
          <w:rFonts w:eastAsia="Times New Roman"/>
        </w:rPr>
      </w:pPr>
      <w:bookmarkStart w:id="6" w:name="_Toc92576652"/>
      <w:r w:rsidRPr="00F30B1D">
        <w:t>Distribución:</w:t>
      </w:r>
      <w:bookmarkEnd w:id="6"/>
    </w:p>
    <w:p w14:paraId="76B2838B" w14:textId="409684A9" w:rsidR="001575BA" w:rsidRPr="00F30B1D" w:rsidRDefault="001575BA" w:rsidP="00D73C50">
      <w:pPr>
        <w:pStyle w:val="APAPrrafo"/>
      </w:pPr>
      <w:r w:rsidRPr="00F30B1D">
        <w:rPr>
          <w:shd w:val="clear" w:color="auto" w:fill="auto"/>
        </w:rPr>
        <w:t>Con el producto ya acabado es el momento de almacenarlo a la espera de que pase por el control de calidad.</w:t>
      </w:r>
    </w:p>
    <w:p w14:paraId="7D68B722" w14:textId="0A9F36DF" w:rsidR="00502667" w:rsidRPr="00F30B1D" w:rsidRDefault="00502667" w:rsidP="00D73C50">
      <w:pPr>
        <w:pStyle w:val="APAPrrafo"/>
      </w:pPr>
      <w:r w:rsidRPr="00F30B1D">
        <w:t xml:space="preserve">Se encarga de que dichos productos terminados lleguen al consumidor atreves de una red de distribuidores, almacenes y comercios minoristas. Una vez finalizado el proceso de producción el producto final debe ser transportado hasta su destino final, de acuerdo con el acuerdo realizado entre el productor y el cliente, quienes determinan el lugar de entrega y el medio de transporte para su llegada Díaz et al., </w:t>
      </w:r>
      <w:r w:rsidRPr="00F30B1D">
        <w:t>(</w:t>
      </w:r>
      <w:r w:rsidRPr="00F30B1D">
        <w:t>2008).</w:t>
      </w:r>
    </w:p>
    <w:p w14:paraId="7641678D" w14:textId="1F4A3F9B" w:rsidR="006E5171" w:rsidRPr="00F30B1D" w:rsidRDefault="006E5171" w:rsidP="001705D6">
      <w:pPr>
        <w:pStyle w:val="Ttulo3"/>
      </w:pPr>
      <w:bookmarkStart w:id="7" w:name="_Toc92576653"/>
      <w:r w:rsidRPr="00F30B1D">
        <w:t>Consumidor:</w:t>
      </w:r>
      <w:bookmarkEnd w:id="7"/>
    </w:p>
    <w:p w14:paraId="713BAF62" w14:textId="5F5E30A6" w:rsidR="001575BA" w:rsidRPr="00F30B1D" w:rsidRDefault="001575BA" w:rsidP="009F3230">
      <w:pPr>
        <w:pStyle w:val="APAPrrafo"/>
        <w:jc w:val="both"/>
      </w:pPr>
      <w:r w:rsidRPr="00F30B1D">
        <w:rPr>
          <w:shd w:val="clear" w:color="auto" w:fill="auto"/>
        </w:rPr>
        <w:t>Con la mercadería ya acabada y controlado ahora queda distribuirlo a los diferentes puntos de venta.</w:t>
      </w:r>
    </w:p>
    <w:p w14:paraId="401A8002" w14:textId="30133C2C" w:rsidR="00502667" w:rsidRDefault="00502667" w:rsidP="009F3230">
      <w:pPr>
        <w:pStyle w:val="APAPrrafo"/>
        <w:jc w:val="both"/>
      </w:pPr>
      <w:r w:rsidRPr="00F30B1D">
        <w:t xml:space="preserve">Es una persona u organización que demanda bienes o servicios proporcionados por el productor o el proveedor de bienes o servicios. Es decir, es cualquiera que se ve afectado por el servicio, el producto o el proceso Juran J. </w:t>
      </w:r>
      <w:r w:rsidRPr="00F30B1D">
        <w:t>(</w:t>
      </w:r>
      <w:r w:rsidRPr="00F30B1D">
        <w:t>2007).</w:t>
      </w:r>
    </w:p>
    <w:p w14:paraId="0E3AF247" w14:textId="171B52F1" w:rsidR="009F3230" w:rsidRPr="009F3230" w:rsidRDefault="009F3230" w:rsidP="009F3230">
      <w:pPr>
        <w:pStyle w:val="Ttulo2"/>
        <w:spacing w:line="390" w:lineRule="atLeast"/>
        <w:jc w:val="both"/>
        <w:rPr>
          <w:rFonts w:eastAsia="Calibri" w:cs="Arial"/>
          <w:b w:val="0"/>
          <w:szCs w:val="22"/>
          <w:shd w:val="clear" w:color="auto" w:fill="FFFFFF"/>
        </w:rPr>
      </w:pPr>
      <w:bookmarkStart w:id="8" w:name="_Toc92576654"/>
      <w:r w:rsidRPr="009F3230">
        <w:rPr>
          <w:rFonts w:eastAsia="Calibri" w:cs="Arial"/>
          <w:b w:val="0"/>
          <w:szCs w:val="22"/>
          <w:shd w:val="clear" w:color="auto" w:fill="FFFFFF"/>
        </w:rPr>
        <w:t>Tipos de cadenas de suministros</w:t>
      </w:r>
      <w:bookmarkEnd w:id="8"/>
    </w:p>
    <w:p w14:paraId="066D3B21" w14:textId="77777777" w:rsidR="009F3230" w:rsidRPr="009F3230" w:rsidRDefault="009F3230" w:rsidP="009F3230">
      <w:pPr>
        <w:pStyle w:val="Ttulo3"/>
        <w:jc w:val="both"/>
        <w:rPr>
          <w:rFonts w:eastAsia="Calibri"/>
          <w:shd w:val="clear" w:color="auto" w:fill="FFFFFF"/>
        </w:rPr>
      </w:pPr>
      <w:bookmarkStart w:id="9" w:name="_Toc92576655"/>
      <w:r w:rsidRPr="009F3230">
        <w:rPr>
          <w:rFonts w:eastAsia="Calibri"/>
          <w:shd w:val="clear" w:color="auto" w:fill="FFFFFF"/>
        </w:rPr>
        <w:t>Empresas industriales:</w:t>
      </w:r>
      <w:bookmarkEnd w:id="9"/>
    </w:p>
    <w:p w14:paraId="27821058" w14:textId="77777777" w:rsidR="009F3230" w:rsidRPr="009F3230" w:rsidRDefault="009F3230" w:rsidP="009F3230">
      <w:pPr>
        <w:pStyle w:val="APAPrrafo"/>
        <w:jc w:val="both"/>
      </w:pPr>
      <w:r w:rsidRPr="009F3230">
        <w:t>Tienen una </w:t>
      </w:r>
      <w:r w:rsidRPr="009F3230">
        <w:rPr>
          <w:b/>
          <w:bCs/>
        </w:rPr>
        <w:t>cadena de suministro</w:t>
      </w:r>
      <w:r w:rsidRPr="009F3230">
        <w:t> con mucha logística, que dependerán del tamaño de la empresa, de las líneas de producción con que cuentan y mercado al que van dirigidos sus productos. Generalmente incluye funciones como, desarrollo de nuevos productos, la mercadotecnia, importación, fabricación, la distribución, las finanzas y el servicio al cliente.</w:t>
      </w:r>
    </w:p>
    <w:p w14:paraId="43B9D204" w14:textId="77777777" w:rsidR="009F3230" w:rsidRPr="009F3230" w:rsidRDefault="009F3230" w:rsidP="009F3230">
      <w:pPr>
        <w:pStyle w:val="Ttulo3"/>
        <w:jc w:val="both"/>
        <w:rPr>
          <w:rFonts w:eastAsia="Calibri"/>
          <w:shd w:val="clear" w:color="auto" w:fill="FFFFFF"/>
        </w:rPr>
      </w:pPr>
      <w:bookmarkStart w:id="10" w:name="_Toc92576656"/>
      <w:r w:rsidRPr="009F3230">
        <w:rPr>
          <w:rFonts w:eastAsia="Calibri"/>
          <w:shd w:val="clear" w:color="auto" w:fill="FFFFFF"/>
        </w:rPr>
        <w:lastRenderedPageBreak/>
        <w:t>Empresas comercializadoras:</w:t>
      </w:r>
      <w:bookmarkEnd w:id="10"/>
    </w:p>
    <w:p w14:paraId="4ABAB952" w14:textId="77777777" w:rsidR="009F3230" w:rsidRPr="009F3230" w:rsidRDefault="009F3230" w:rsidP="009F3230">
      <w:pPr>
        <w:pStyle w:val="APAPrrafo"/>
        <w:jc w:val="both"/>
      </w:pPr>
      <w:r w:rsidRPr="009F3230">
        <w:t>En este caso son menos elaboradas, no maneja la parte productiva, maneja mayormente la obtención y venta de productos. Abarca funciones destinadas a la recepción de una solicitud del cliente y el cumplimiento de dicha solicitud.</w:t>
      </w:r>
    </w:p>
    <w:p w14:paraId="78645EC5" w14:textId="77777777" w:rsidR="009F3230" w:rsidRPr="009F3230" w:rsidRDefault="009F3230" w:rsidP="009F3230">
      <w:pPr>
        <w:pStyle w:val="Ttulo3"/>
        <w:rPr>
          <w:rFonts w:eastAsia="Calibri"/>
          <w:shd w:val="clear" w:color="auto" w:fill="FFFFFF"/>
        </w:rPr>
      </w:pPr>
      <w:bookmarkStart w:id="11" w:name="_Toc92576657"/>
      <w:r w:rsidRPr="009F3230">
        <w:rPr>
          <w:rFonts w:eastAsia="Calibri"/>
          <w:shd w:val="clear" w:color="auto" w:fill="FFFFFF"/>
        </w:rPr>
        <w:t>Empresas de servicios:</w:t>
      </w:r>
      <w:bookmarkEnd w:id="11"/>
    </w:p>
    <w:p w14:paraId="4938EE63" w14:textId="4C09CA97" w:rsidR="003061AC" w:rsidRPr="009F3230" w:rsidRDefault="009F3230" w:rsidP="009F3230">
      <w:pPr>
        <w:pStyle w:val="APAPrrafo"/>
      </w:pPr>
      <w:r w:rsidRPr="009F3230">
        <w:t>Estas cuentan con cadenas muy cortas. Es más, una cadena jerárquica y depende del recurso humano.</w:t>
      </w:r>
    </w:p>
    <w:p w14:paraId="2791A207" w14:textId="135236DD" w:rsidR="003061AC" w:rsidRPr="00F30B1D" w:rsidRDefault="003061AC" w:rsidP="003469E6">
      <w:pPr>
        <w:pStyle w:val="Ttulo2"/>
      </w:pPr>
      <w:bookmarkStart w:id="12" w:name="_Toc92576658"/>
      <w:r w:rsidRPr="00F30B1D">
        <w:t>Ejemplo</w:t>
      </w:r>
      <w:r w:rsidR="00524FCA" w:rsidRPr="00524FCA">
        <w:t xml:space="preserve"> </w:t>
      </w:r>
      <w:r w:rsidR="00524FCA">
        <w:t xml:space="preserve">de </w:t>
      </w:r>
      <w:r w:rsidR="007C7BE1">
        <w:t>las cadenas</w:t>
      </w:r>
      <w:r w:rsidR="00524FCA">
        <w:t xml:space="preserve"> de suministro del atún</w:t>
      </w:r>
      <w:bookmarkEnd w:id="12"/>
    </w:p>
    <w:p w14:paraId="12DB2B01" w14:textId="360B2434" w:rsidR="00741D4B" w:rsidRDefault="007C7BE1" w:rsidP="00FD5238">
      <w:pPr>
        <w:pStyle w:val="APAPrrafo"/>
      </w:pPr>
      <w:r>
        <w:t>La gran mayoría del atún en lata se produce para los mercados de Europa y Estados Unidos.</w:t>
      </w:r>
      <w:r w:rsidR="00FD5238">
        <w:t xml:space="preserve"> </w:t>
      </w:r>
      <w:r w:rsidR="00741D4B">
        <w:t xml:space="preserve">Por ende, </w:t>
      </w:r>
      <w:r w:rsidR="00741D4B">
        <w:t xml:space="preserve">el consumo de atún en Estados Unidos y Europa depende de las cadenas de suministro mundiales en las que participan: </w:t>
      </w:r>
    </w:p>
    <w:p w14:paraId="0AF289FC" w14:textId="1BB488AE" w:rsidR="00741D4B" w:rsidRDefault="00741D4B" w:rsidP="00FD5238">
      <w:pPr>
        <w:pStyle w:val="APAPrrafo"/>
        <w:numPr>
          <w:ilvl w:val="0"/>
          <w:numId w:val="4"/>
        </w:numPr>
      </w:pPr>
      <w:r>
        <w:t xml:space="preserve">Las flotas encargadas de la pesca. </w:t>
      </w:r>
    </w:p>
    <w:p w14:paraId="59ECF4D9" w14:textId="01C17424" w:rsidR="00741D4B" w:rsidRDefault="00741D4B" w:rsidP="00FD5238">
      <w:pPr>
        <w:pStyle w:val="APAPrrafo"/>
        <w:numPr>
          <w:ilvl w:val="0"/>
          <w:numId w:val="4"/>
        </w:numPr>
      </w:pPr>
      <w:r>
        <w:t xml:space="preserve">Los comerciantes que actúan como intermediarios entre las flotas pesqueras y los fabricantes. </w:t>
      </w:r>
    </w:p>
    <w:p w14:paraId="50CD6F3D" w14:textId="730CABD4" w:rsidR="00741D4B" w:rsidRDefault="00741D4B" w:rsidP="00FD5238">
      <w:pPr>
        <w:pStyle w:val="APAPrrafo"/>
        <w:numPr>
          <w:ilvl w:val="0"/>
          <w:numId w:val="4"/>
        </w:numPr>
      </w:pPr>
      <w:r>
        <w:t xml:space="preserve">Los fabricantes que procesan y envasan el pescado. </w:t>
      </w:r>
    </w:p>
    <w:p w14:paraId="6E92E545" w14:textId="790C627C" w:rsidR="007C7BE1" w:rsidRDefault="00741D4B" w:rsidP="00FD5238">
      <w:pPr>
        <w:pStyle w:val="APAPrrafo"/>
        <w:numPr>
          <w:ilvl w:val="0"/>
          <w:numId w:val="4"/>
        </w:numPr>
      </w:pPr>
      <w:r>
        <w:t>Los minoristas que venden el pescado al consumidor final</w:t>
      </w:r>
    </w:p>
    <w:p w14:paraId="37F82F17" w14:textId="4294C23A" w:rsidR="00035879" w:rsidRDefault="00035879" w:rsidP="00E37245">
      <w:pPr>
        <w:pStyle w:val="TITULOTablasyFiguras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17791">
        <w:rPr>
          <w:noProof/>
        </w:rPr>
        <w:t>2</w:t>
      </w:r>
      <w:r>
        <w:fldChar w:fldCharType="end"/>
      </w:r>
    </w:p>
    <w:p w14:paraId="4BA019FE" w14:textId="43DC9F92" w:rsidR="004368CE" w:rsidRPr="00F30B1D" w:rsidRDefault="004368CE" w:rsidP="004368CE">
      <w:pPr>
        <w:pStyle w:val="Prrafodelista"/>
        <w:spacing w:line="360" w:lineRule="auto"/>
        <w:jc w:val="both"/>
      </w:pPr>
      <w:r>
        <w:rPr>
          <w:noProof/>
        </w:rPr>
        <w:drawing>
          <wp:inline distT="0" distB="0" distL="0" distR="0" wp14:anchorId="01E2872C" wp14:editId="1563AB04">
            <wp:extent cx="3857625" cy="1390650"/>
            <wp:effectExtent l="0" t="0" r="28575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45A656A" w14:textId="2593170E" w:rsidR="00D73C50" w:rsidRDefault="00FD5238" w:rsidP="006B29F5">
      <w:pPr>
        <w:pStyle w:val="APAPrrafo"/>
      </w:pPr>
      <w:r>
        <w:t>Los trabajadores</w:t>
      </w:r>
      <w:r w:rsidR="004368CE">
        <w:t xml:space="preserve"> del transporte desempeñan un papel de suma importancia en estas cadenas de suministro. Estas etapas están conectadas entre sí por trabajadores/as del </w:t>
      </w:r>
      <w:r w:rsidR="004368CE">
        <w:lastRenderedPageBreak/>
        <w:t>transporte que trasladan el atún por carretera, ferrocarril, mar y aire entre empresas y ubicaciones.</w:t>
      </w:r>
    </w:p>
    <w:p w14:paraId="2CA06E33" w14:textId="77777777" w:rsidR="00D73C50" w:rsidRDefault="00D73C50" w:rsidP="00F30B1D">
      <w:pPr>
        <w:spacing w:line="360" w:lineRule="auto"/>
        <w:jc w:val="both"/>
      </w:pPr>
    </w:p>
    <w:p w14:paraId="06790DD6" w14:textId="77777777" w:rsidR="00D73C50" w:rsidRDefault="00D73C50" w:rsidP="00F30B1D">
      <w:pPr>
        <w:spacing w:line="360" w:lineRule="auto"/>
        <w:jc w:val="both"/>
      </w:pPr>
    </w:p>
    <w:p w14:paraId="479C8C1C" w14:textId="77777777" w:rsidR="00D73C50" w:rsidRDefault="00D73C50" w:rsidP="00F30B1D">
      <w:pPr>
        <w:spacing w:line="360" w:lineRule="auto"/>
        <w:jc w:val="both"/>
      </w:pPr>
    </w:p>
    <w:p w14:paraId="3804DB81" w14:textId="77777777" w:rsidR="00D73C50" w:rsidRDefault="00D73C50" w:rsidP="00F30B1D">
      <w:pPr>
        <w:spacing w:line="360" w:lineRule="auto"/>
        <w:jc w:val="both"/>
      </w:pPr>
    </w:p>
    <w:p w14:paraId="3484648B" w14:textId="77777777" w:rsidR="00D73C50" w:rsidRDefault="00D73C50" w:rsidP="00F30B1D">
      <w:pPr>
        <w:spacing w:line="360" w:lineRule="auto"/>
        <w:jc w:val="both"/>
      </w:pPr>
    </w:p>
    <w:p w14:paraId="0C802874" w14:textId="77777777" w:rsidR="00D73C50" w:rsidRDefault="00D73C50" w:rsidP="00F30B1D">
      <w:pPr>
        <w:spacing w:line="360" w:lineRule="auto"/>
        <w:jc w:val="both"/>
      </w:pPr>
    </w:p>
    <w:p w14:paraId="3024216B" w14:textId="77777777" w:rsidR="00D73C50" w:rsidRDefault="00D73C50" w:rsidP="00F30B1D">
      <w:pPr>
        <w:spacing w:line="360" w:lineRule="auto"/>
        <w:jc w:val="both"/>
      </w:pPr>
    </w:p>
    <w:p w14:paraId="562C57F1" w14:textId="77777777" w:rsidR="00D73C50" w:rsidRDefault="00D73C50" w:rsidP="00F30B1D">
      <w:pPr>
        <w:spacing w:line="360" w:lineRule="auto"/>
        <w:jc w:val="both"/>
      </w:pPr>
    </w:p>
    <w:p w14:paraId="1232AE9E" w14:textId="77777777" w:rsidR="00D73C50" w:rsidRDefault="00D73C50" w:rsidP="00F30B1D">
      <w:pPr>
        <w:spacing w:line="360" w:lineRule="auto"/>
        <w:jc w:val="both"/>
      </w:pPr>
    </w:p>
    <w:p w14:paraId="6772382E" w14:textId="77777777" w:rsidR="00D73C50" w:rsidRDefault="00D73C50" w:rsidP="00F30B1D">
      <w:pPr>
        <w:spacing w:line="360" w:lineRule="auto"/>
        <w:jc w:val="both"/>
      </w:pPr>
    </w:p>
    <w:p w14:paraId="33C72E0D" w14:textId="77777777" w:rsidR="00D73C50" w:rsidRDefault="00D73C50" w:rsidP="00F30B1D">
      <w:pPr>
        <w:spacing w:line="360" w:lineRule="auto"/>
        <w:jc w:val="both"/>
      </w:pPr>
    </w:p>
    <w:p w14:paraId="25FBB8D1" w14:textId="77777777" w:rsidR="00D73C50" w:rsidRDefault="00D73C50" w:rsidP="00F30B1D">
      <w:pPr>
        <w:spacing w:line="360" w:lineRule="auto"/>
        <w:jc w:val="both"/>
      </w:pPr>
    </w:p>
    <w:p w14:paraId="5CF8C15B" w14:textId="77777777" w:rsidR="009F3230" w:rsidRDefault="009F3230" w:rsidP="00F30B1D">
      <w:pPr>
        <w:spacing w:line="360" w:lineRule="auto"/>
        <w:jc w:val="both"/>
      </w:pPr>
    </w:p>
    <w:p w14:paraId="07A3D6FD" w14:textId="77777777" w:rsidR="009F3230" w:rsidRDefault="009F3230" w:rsidP="00F30B1D">
      <w:pPr>
        <w:spacing w:line="360" w:lineRule="auto"/>
        <w:jc w:val="both"/>
      </w:pPr>
    </w:p>
    <w:p w14:paraId="1E457873" w14:textId="77777777" w:rsidR="009F3230" w:rsidRDefault="009F3230" w:rsidP="00F30B1D">
      <w:pPr>
        <w:spacing w:line="360" w:lineRule="auto"/>
        <w:jc w:val="both"/>
      </w:pPr>
    </w:p>
    <w:p w14:paraId="7F67F9B1" w14:textId="77777777" w:rsidR="009F3230" w:rsidRDefault="009F3230" w:rsidP="00F30B1D">
      <w:pPr>
        <w:spacing w:line="360" w:lineRule="auto"/>
        <w:jc w:val="both"/>
      </w:pPr>
    </w:p>
    <w:p w14:paraId="685E9B0A" w14:textId="77777777" w:rsidR="009F3230" w:rsidRDefault="009F3230" w:rsidP="00F30B1D">
      <w:pPr>
        <w:spacing w:line="360" w:lineRule="auto"/>
        <w:jc w:val="both"/>
      </w:pPr>
    </w:p>
    <w:p w14:paraId="042D2E80" w14:textId="77777777" w:rsidR="009F3230" w:rsidRDefault="009F3230" w:rsidP="00F30B1D">
      <w:pPr>
        <w:spacing w:line="360" w:lineRule="auto"/>
        <w:jc w:val="both"/>
      </w:pPr>
    </w:p>
    <w:p w14:paraId="22B964BB" w14:textId="77777777" w:rsidR="009F3230" w:rsidRDefault="009F3230" w:rsidP="00F30B1D">
      <w:pPr>
        <w:spacing w:line="360" w:lineRule="auto"/>
        <w:jc w:val="both"/>
      </w:pPr>
    </w:p>
    <w:p w14:paraId="462DFF5F" w14:textId="77777777" w:rsidR="009F3230" w:rsidRDefault="009F3230" w:rsidP="00F30B1D">
      <w:pPr>
        <w:spacing w:line="360" w:lineRule="auto"/>
        <w:jc w:val="both"/>
      </w:pPr>
    </w:p>
    <w:p w14:paraId="4AE0147F" w14:textId="77777777" w:rsidR="009F3230" w:rsidRDefault="009F3230" w:rsidP="00F30B1D">
      <w:pPr>
        <w:spacing w:line="360" w:lineRule="auto"/>
        <w:jc w:val="both"/>
      </w:pPr>
    </w:p>
    <w:p w14:paraId="53CA118C" w14:textId="77777777" w:rsidR="009F3230" w:rsidRDefault="009F3230" w:rsidP="00F30B1D">
      <w:pPr>
        <w:spacing w:line="360" w:lineRule="auto"/>
        <w:jc w:val="both"/>
      </w:pPr>
    </w:p>
    <w:p w14:paraId="22F003C5" w14:textId="77777777" w:rsidR="009F3230" w:rsidRDefault="009F3230" w:rsidP="00F30B1D">
      <w:pPr>
        <w:spacing w:line="360" w:lineRule="auto"/>
        <w:jc w:val="both"/>
      </w:pPr>
    </w:p>
    <w:p w14:paraId="77DFE138" w14:textId="77777777" w:rsidR="00D73C50" w:rsidRDefault="00D73C50" w:rsidP="00F30B1D">
      <w:pPr>
        <w:spacing w:line="360" w:lineRule="auto"/>
        <w:jc w:val="both"/>
      </w:pPr>
    </w:p>
    <w:p w14:paraId="65E306C2" w14:textId="77777777" w:rsidR="00D73C50" w:rsidRDefault="00D73C50" w:rsidP="00F30B1D">
      <w:pPr>
        <w:spacing w:line="360" w:lineRule="auto"/>
        <w:jc w:val="both"/>
      </w:pPr>
    </w:p>
    <w:p w14:paraId="4BAC91B0" w14:textId="77777777" w:rsidR="00D73C50" w:rsidRPr="00F30B1D" w:rsidRDefault="00D73C50" w:rsidP="00F30B1D">
      <w:pPr>
        <w:spacing w:line="360" w:lineRule="auto"/>
        <w:jc w:val="both"/>
      </w:pPr>
    </w:p>
    <w:p w14:paraId="0725AE9E" w14:textId="5351FA38" w:rsidR="00F4445D" w:rsidRPr="00F30B1D" w:rsidRDefault="00AA2041" w:rsidP="00C90795">
      <w:pPr>
        <w:pStyle w:val="Ttulo2"/>
        <w:numPr>
          <w:ilvl w:val="0"/>
          <w:numId w:val="0"/>
        </w:numPr>
        <w:ind w:left="576"/>
        <w:rPr>
          <w:lang w:val="en-US"/>
        </w:rPr>
      </w:pPr>
      <w:bookmarkStart w:id="13" w:name="_Toc92576659"/>
      <w:r w:rsidRPr="00F30B1D">
        <w:rPr>
          <w:lang w:val="en-US"/>
        </w:rPr>
        <w:lastRenderedPageBreak/>
        <w:t>Bibliografías</w:t>
      </w:r>
      <w:bookmarkEnd w:id="13"/>
    </w:p>
    <w:p w14:paraId="57418D45" w14:textId="73F01EE1" w:rsidR="00326200" w:rsidRPr="00B5411E" w:rsidRDefault="00326200" w:rsidP="00B5411E">
      <w:pPr>
        <w:pStyle w:val="Bibliografa"/>
        <w:ind w:left="720" w:hanging="720"/>
        <w:rPr>
          <w:i/>
          <w:iCs/>
          <w:noProof/>
        </w:rPr>
      </w:pPr>
      <w:r w:rsidRPr="00C972B7">
        <w:rPr>
          <w:noProof/>
        </w:rPr>
        <w:t>Bowersox , D.J.(2007):</w:t>
      </w:r>
      <w:r w:rsidRPr="00B5411E">
        <w:rPr>
          <w:i/>
          <w:iCs/>
          <w:noProof/>
        </w:rPr>
        <w:t xml:space="preserve"> Administración y logística en la cadena de suministros, adquisición y fabricación Bixby. </w:t>
      </w:r>
      <w:r w:rsidRPr="00C90795">
        <w:rPr>
          <w:noProof/>
        </w:rPr>
        <w:t>Mc Graw Hill, México.</w:t>
      </w:r>
    </w:p>
    <w:p w14:paraId="577E23A8" w14:textId="0E64C780" w:rsidR="00FF3F3E" w:rsidRPr="00C90795" w:rsidRDefault="00FF3F3E" w:rsidP="00B5411E">
      <w:pPr>
        <w:pStyle w:val="Bibliografa"/>
        <w:ind w:left="720" w:hanging="720"/>
        <w:rPr>
          <w:noProof/>
        </w:rPr>
      </w:pPr>
      <w:r w:rsidRPr="00C972B7">
        <w:rPr>
          <w:noProof/>
        </w:rPr>
        <w:t>Cala, A.(2005):</w:t>
      </w:r>
      <w:r w:rsidRPr="00B5411E">
        <w:rPr>
          <w:i/>
          <w:iCs/>
          <w:noProof/>
        </w:rPr>
        <w:t xml:space="preserve"> Revista Electrónica CIVILIZAR </w:t>
      </w:r>
      <w:r w:rsidRPr="00C90795">
        <w:rPr>
          <w:noProof/>
        </w:rPr>
        <w:t>Universidad Sergio Arboleda, Sección Finanzas.</w:t>
      </w:r>
    </w:p>
    <w:p w14:paraId="0CF3CF7E" w14:textId="0044A7B7" w:rsidR="00D66C2F" w:rsidRPr="00C90795" w:rsidRDefault="00D66C2F" w:rsidP="00B5411E">
      <w:pPr>
        <w:pStyle w:val="Bibliografa"/>
        <w:ind w:left="720" w:hanging="720"/>
        <w:rPr>
          <w:noProof/>
        </w:rPr>
      </w:pPr>
      <w:r w:rsidRPr="00C972B7">
        <w:rPr>
          <w:noProof/>
        </w:rPr>
        <w:t>Chase, Richard, Jacobs, Robert, Aquilano, Nicholas (2009).</w:t>
      </w:r>
      <w:r w:rsidRPr="00B5411E">
        <w:rPr>
          <w:i/>
          <w:iCs/>
          <w:noProof/>
        </w:rPr>
        <w:t xml:space="preserve"> Administración de operaciones: Producción y cadena de suministros. </w:t>
      </w:r>
      <w:r w:rsidRPr="00C90795">
        <w:rPr>
          <w:noProof/>
        </w:rPr>
        <w:t>Decima edición. McGraw-Hill.</w:t>
      </w:r>
    </w:p>
    <w:p w14:paraId="6A45A194" w14:textId="7DF133B3" w:rsidR="00D66C2F" w:rsidRPr="00C90795" w:rsidRDefault="003061AC" w:rsidP="00B5411E">
      <w:pPr>
        <w:pStyle w:val="Bibliografa"/>
        <w:ind w:left="720" w:hanging="720"/>
        <w:rPr>
          <w:noProof/>
        </w:rPr>
      </w:pPr>
      <w:r w:rsidRPr="00C972B7">
        <w:rPr>
          <w:noProof/>
        </w:rPr>
        <w:t>Díaz Hector; Garcia Rafael; Porcell Nestor (2008):</w:t>
      </w:r>
      <w:r w:rsidRPr="00B5411E">
        <w:rPr>
          <w:i/>
          <w:iCs/>
          <w:noProof/>
        </w:rPr>
        <w:t xml:space="preserve"> Las Pymes: Costos en la cadena de abastecimientos. Revista- escuela de administración de negocios, </w:t>
      </w:r>
      <w:r w:rsidRPr="00C90795">
        <w:rPr>
          <w:noProof/>
        </w:rPr>
        <w:t>Núm. 63, Mayo-Agosto 2008, pp. 5-21 Universidad EAN Colombia Redalyc.</w:t>
      </w:r>
    </w:p>
    <w:p w14:paraId="63E19B70" w14:textId="77CFCD42" w:rsidR="003061AC" w:rsidRPr="00B5411E" w:rsidRDefault="003061AC" w:rsidP="00B5411E">
      <w:pPr>
        <w:pStyle w:val="Bibliografa"/>
        <w:ind w:left="720" w:hanging="720"/>
        <w:rPr>
          <w:i/>
          <w:iCs/>
          <w:noProof/>
        </w:rPr>
      </w:pPr>
      <w:r w:rsidRPr="00C972B7">
        <w:rPr>
          <w:noProof/>
        </w:rPr>
        <w:t>Juran Joseph, Gryna Frank, Chua Richard, Defeo Josep (2007).</w:t>
      </w:r>
      <w:r w:rsidRPr="00B5411E">
        <w:rPr>
          <w:i/>
          <w:iCs/>
          <w:noProof/>
        </w:rPr>
        <w:t xml:space="preserve"> Análisis y planeación de la calidad, quinta edición.</w:t>
      </w:r>
    </w:p>
    <w:p w14:paraId="4A4C908E" w14:textId="2CA8B108" w:rsidR="00AA2041" w:rsidRPr="00B5411E" w:rsidRDefault="00AA2041" w:rsidP="00B5411E">
      <w:pPr>
        <w:pStyle w:val="Bibliografa"/>
        <w:ind w:left="720" w:hanging="720"/>
        <w:rPr>
          <w:i/>
          <w:iCs/>
          <w:noProof/>
        </w:rPr>
      </w:pPr>
      <w:r w:rsidRPr="00C972B7">
        <w:rPr>
          <w:noProof/>
        </w:rPr>
        <w:t>Lambert, D.M., Cooper, M.C., Pagh, J.D., (1998).</w:t>
      </w:r>
      <w:r w:rsidRPr="00B5411E">
        <w:rPr>
          <w:i/>
          <w:iCs/>
          <w:noProof/>
        </w:rPr>
        <w:t xml:space="preserve"> </w:t>
      </w:r>
      <w:r w:rsidRPr="00B5411E">
        <w:rPr>
          <w:i/>
          <w:iCs/>
          <w:noProof/>
        </w:rPr>
        <w:t>Supply opportunities.En: The international journal of logistics management</w:t>
      </w:r>
      <w:r w:rsidRPr="00C90795">
        <w:rPr>
          <w:noProof/>
        </w:rPr>
        <w:t>, vol.2, p1.</w:t>
      </w:r>
    </w:p>
    <w:p w14:paraId="5075B4FB" w14:textId="565AB5F6" w:rsidR="005A48A9" w:rsidRPr="00C972B7" w:rsidRDefault="005A48A9" w:rsidP="00B5411E">
      <w:pPr>
        <w:pStyle w:val="Bibliografa"/>
        <w:ind w:left="720" w:hanging="720"/>
        <w:rPr>
          <w:i/>
          <w:iCs/>
          <w:noProof/>
          <w:lang w:val="en-US"/>
        </w:rPr>
      </w:pPr>
      <w:r w:rsidRPr="00C972B7">
        <w:rPr>
          <w:noProof/>
          <w:lang w:val="en-US"/>
        </w:rPr>
        <w:t>Lambert, Douglas M. y Pohlen, Terrance (2001).</w:t>
      </w:r>
      <w:r w:rsidR="00C972B7" w:rsidRPr="00C972B7">
        <w:rPr>
          <w:i/>
          <w:iCs/>
          <w:noProof/>
          <w:lang w:val="en-US"/>
        </w:rPr>
        <w:t xml:space="preserve"> </w:t>
      </w:r>
      <w:r w:rsidRPr="00C972B7">
        <w:rPr>
          <w:i/>
          <w:iCs/>
          <w:noProof/>
          <w:lang w:val="en-US"/>
        </w:rPr>
        <w:t xml:space="preserve">Supply Chain Metric. The International Journal of Logistics Management, </w:t>
      </w:r>
      <w:r w:rsidRPr="00C90795">
        <w:rPr>
          <w:noProof/>
          <w:lang w:val="en-US"/>
        </w:rPr>
        <w:t>Volume 12, Number 1.</w:t>
      </w:r>
    </w:p>
    <w:p w14:paraId="07E16CD9" w14:textId="77777777" w:rsidR="00502667" w:rsidRPr="00F30B1D" w:rsidRDefault="00502667" w:rsidP="00F30B1D">
      <w:pPr>
        <w:spacing w:line="360" w:lineRule="auto"/>
        <w:jc w:val="both"/>
        <w:rPr>
          <w:lang w:val="en-US"/>
        </w:rPr>
      </w:pPr>
    </w:p>
    <w:sectPr w:rsidR="00502667" w:rsidRPr="00F30B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  <w:font w:name="Arial-BoldMT">
    <w:altName w:val="Arial"/>
    <w:charset w:val="00"/>
    <w:family w:val="auto"/>
    <w:pitch w:val="default"/>
  </w:font>
  <w:font w:name="Arial-ItalicMT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7796"/>
    <w:multiLevelType w:val="multilevel"/>
    <w:tmpl w:val="02D6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624EA"/>
    <w:multiLevelType w:val="multilevel"/>
    <w:tmpl w:val="BD3C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F70D63"/>
    <w:multiLevelType w:val="multilevel"/>
    <w:tmpl w:val="641A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435B02"/>
    <w:multiLevelType w:val="multilevel"/>
    <w:tmpl w:val="B82CE1E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47704E3"/>
    <w:multiLevelType w:val="hybridMultilevel"/>
    <w:tmpl w:val="609EF9A4"/>
    <w:lvl w:ilvl="0" w:tplc="C73CBAA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3022E5"/>
    <w:multiLevelType w:val="hybridMultilevel"/>
    <w:tmpl w:val="EC4A9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B3C9B"/>
    <w:multiLevelType w:val="hybridMultilevel"/>
    <w:tmpl w:val="5C325C32"/>
    <w:lvl w:ilvl="0" w:tplc="C73CBA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C5"/>
    <w:rsid w:val="00035879"/>
    <w:rsid w:val="00102D85"/>
    <w:rsid w:val="00126BF9"/>
    <w:rsid w:val="001575BA"/>
    <w:rsid w:val="001705D6"/>
    <w:rsid w:val="00221C72"/>
    <w:rsid w:val="00236894"/>
    <w:rsid w:val="00273E41"/>
    <w:rsid w:val="00280EB3"/>
    <w:rsid w:val="00296CB2"/>
    <w:rsid w:val="002F72AD"/>
    <w:rsid w:val="003061AC"/>
    <w:rsid w:val="00314A01"/>
    <w:rsid w:val="00326200"/>
    <w:rsid w:val="003469E6"/>
    <w:rsid w:val="00425743"/>
    <w:rsid w:val="004368CE"/>
    <w:rsid w:val="004F4995"/>
    <w:rsid w:val="00502667"/>
    <w:rsid w:val="00524FCA"/>
    <w:rsid w:val="005A21C5"/>
    <w:rsid w:val="005A48A9"/>
    <w:rsid w:val="006B29F5"/>
    <w:rsid w:val="006E5171"/>
    <w:rsid w:val="006F6EA3"/>
    <w:rsid w:val="00713382"/>
    <w:rsid w:val="00741D4B"/>
    <w:rsid w:val="007C7BE1"/>
    <w:rsid w:val="007E4B83"/>
    <w:rsid w:val="00812689"/>
    <w:rsid w:val="008472E1"/>
    <w:rsid w:val="008B59A4"/>
    <w:rsid w:val="008E310D"/>
    <w:rsid w:val="009C2726"/>
    <w:rsid w:val="009F3230"/>
    <w:rsid w:val="00A31E36"/>
    <w:rsid w:val="00AA2041"/>
    <w:rsid w:val="00B05138"/>
    <w:rsid w:val="00B5411E"/>
    <w:rsid w:val="00C23C1A"/>
    <w:rsid w:val="00C90795"/>
    <w:rsid w:val="00C96A6B"/>
    <w:rsid w:val="00C972B7"/>
    <w:rsid w:val="00D210A9"/>
    <w:rsid w:val="00D66C2F"/>
    <w:rsid w:val="00D73C50"/>
    <w:rsid w:val="00DC51CE"/>
    <w:rsid w:val="00DE30DB"/>
    <w:rsid w:val="00E37245"/>
    <w:rsid w:val="00E96825"/>
    <w:rsid w:val="00EA1B2C"/>
    <w:rsid w:val="00F17791"/>
    <w:rsid w:val="00F30B1D"/>
    <w:rsid w:val="00F4445D"/>
    <w:rsid w:val="00F82DCD"/>
    <w:rsid w:val="00FD5238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7E584"/>
  <w15:chartTrackingRefBased/>
  <w15:docId w15:val="{9DDD810B-C206-403D-BEE0-47CEEBC4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regular"/>
    <w:qFormat/>
    <w:rsid w:val="008B59A4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s-PE" w:eastAsia="es-MX"/>
    </w:rPr>
  </w:style>
  <w:style w:type="paragraph" w:styleId="Ttulo1">
    <w:name w:val="heading 1"/>
    <w:aliases w:val="APA nivel 1"/>
    <w:basedOn w:val="Normal"/>
    <w:next w:val="Normal"/>
    <w:link w:val="Ttulo1Car"/>
    <w:uiPriority w:val="9"/>
    <w:qFormat/>
    <w:rsid w:val="003469E6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aliases w:val="APA nivel 2"/>
    <w:basedOn w:val="Normal"/>
    <w:next w:val="Normal"/>
    <w:link w:val="Ttulo2Car"/>
    <w:uiPriority w:val="9"/>
    <w:unhideWhenUsed/>
    <w:qFormat/>
    <w:rsid w:val="003469E6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  <w:lang w:eastAsia="en-US"/>
    </w:rPr>
  </w:style>
  <w:style w:type="paragraph" w:styleId="Ttulo3">
    <w:name w:val="heading 3"/>
    <w:aliases w:val="APA nivel 3"/>
    <w:basedOn w:val="Normal"/>
    <w:next w:val="Normal"/>
    <w:link w:val="Ttulo3Car"/>
    <w:uiPriority w:val="9"/>
    <w:unhideWhenUsed/>
    <w:qFormat/>
    <w:rsid w:val="001705D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i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6EA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6EA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6EA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6EA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6EA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6EA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PA nivel 1 Car"/>
    <w:basedOn w:val="Fuentedeprrafopredeter"/>
    <w:link w:val="Ttulo1"/>
    <w:uiPriority w:val="9"/>
    <w:rsid w:val="003469E6"/>
    <w:rPr>
      <w:rFonts w:ascii="Times New Roman" w:eastAsiaTheme="majorEastAsia" w:hAnsi="Times New Roman" w:cstheme="majorBidi"/>
      <w:b/>
      <w:sz w:val="24"/>
      <w:szCs w:val="32"/>
      <w:lang w:val="es-PE"/>
    </w:rPr>
  </w:style>
  <w:style w:type="character" w:customStyle="1" w:styleId="Ttulo2Car">
    <w:name w:val="Título 2 Car"/>
    <w:aliases w:val="APA nivel 2 Car"/>
    <w:basedOn w:val="Fuentedeprrafopredeter"/>
    <w:link w:val="Ttulo2"/>
    <w:uiPriority w:val="9"/>
    <w:rsid w:val="003469E6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paragraph" w:styleId="Descripcin">
    <w:name w:val="caption"/>
    <w:basedOn w:val="Normal"/>
    <w:next w:val="Normal"/>
    <w:uiPriority w:val="35"/>
    <w:unhideWhenUsed/>
    <w:qFormat/>
    <w:rsid w:val="007E4B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aliases w:val="APA nivel 3 Car"/>
    <w:basedOn w:val="Fuentedeprrafopredeter"/>
    <w:link w:val="Ttulo3"/>
    <w:uiPriority w:val="9"/>
    <w:rsid w:val="001705D6"/>
    <w:rPr>
      <w:rFonts w:ascii="Times New Roman" w:eastAsiaTheme="majorEastAsia" w:hAnsi="Times New Roman" w:cstheme="majorBidi"/>
      <w:b/>
      <w:i/>
      <w:sz w:val="24"/>
      <w:szCs w:val="24"/>
      <w:lang w:val="es-PE"/>
    </w:rPr>
  </w:style>
  <w:style w:type="character" w:styleId="Hipervnculo">
    <w:name w:val="Hyperlink"/>
    <w:basedOn w:val="Fuentedeprrafopredeter"/>
    <w:uiPriority w:val="99"/>
    <w:unhideWhenUsed/>
    <w:rsid w:val="00DE30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30DB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F30B1D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6EA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PE"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6EA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PE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6EA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PE"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6EA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s-PE"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6EA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6E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 w:eastAsia="es-MX"/>
    </w:rPr>
  </w:style>
  <w:style w:type="paragraph" w:customStyle="1" w:styleId="APAPrrafo">
    <w:name w:val="APA Párrafo"/>
    <w:basedOn w:val="Normal"/>
    <w:link w:val="APAPrrafoCar"/>
    <w:qFormat/>
    <w:rsid w:val="00D73C50"/>
    <w:pPr>
      <w:ind w:firstLine="720"/>
    </w:pPr>
    <w:rPr>
      <w:rFonts w:eastAsia="Calibri" w:cs="Arial"/>
      <w:szCs w:val="22"/>
      <w:shd w:val="clear" w:color="auto" w:fill="FFFFFF"/>
      <w:lang w:eastAsia="en-US"/>
    </w:rPr>
  </w:style>
  <w:style w:type="character" w:customStyle="1" w:styleId="APAPrrafoCar">
    <w:name w:val="APA Párrafo Car"/>
    <w:basedOn w:val="Fuentedeprrafopredeter"/>
    <w:link w:val="APAPrrafo"/>
    <w:rsid w:val="00D73C50"/>
    <w:rPr>
      <w:rFonts w:ascii="Times New Roman" w:eastAsia="Calibri" w:hAnsi="Times New Roman" w:cs="Arial"/>
      <w:sz w:val="24"/>
      <w:lang w:val="es-PE"/>
    </w:rPr>
  </w:style>
  <w:style w:type="paragraph" w:styleId="Prrafodelista">
    <w:name w:val="List Paragraph"/>
    <w:basedOn w:val="Normal"/>
    <w:uiPriority w:val="34"/>
    <w:qFormat/>
    <w:rsid w:val="00741D4B"/>
    <w:pPr>
      <w:ind w:left="720"/>
      <w:contextualSpacing/>
    </w:pPr>
  </w:style>
  <w:style w:type="paragraph" w:customStyle="1" w:styleId="TITULOTablasyFiguras">
    <w:name w:val="TITULO. Tablas y Figuras"/>
    <w:basedOn w:val="Descripcin"/>
    <w:link w:val="TITULOTablasyFigurasCar"/>
    <w:qFormat/>
    <w:rsid w:val="00E37245"/>
    <w:pPr>
      <w:keepNext/>
      <w:spacing w:after="0" w:line="480" w:lineRule="auto"/>
      <w:ind w:left="720"/>
    </w:pPr>
    <w:rPr>
      <w:rFonts w:eastAsiaTheme="minorHAnsi" w:cstheme="minorBidi"/>
      <w:color w:val="auto"/>
      <w:sz w:val="24"/>
      <w:lang w:eastAsia="en-US"/>
    </w:rPr>
  </w:style>
  <w:style w:type="character" w:customStyle="1" w:styleId="TITULOTablasyFigurasCar">
    <w:name w:val="TITULO. Tablas y Figuras Car"/>
    <w:basedOn w:val="Fuentedeprrafopredeter"/>
    <w:link w:val="TITULOTablasyFiguras"/>
    <w:rsid w:val="00E37245"/>
    <w:rPr>
      <w:rFonts w:ascii="Times New Roman" w:hAnsi="Times New Roman"/>
      <w:i/>
      <w:iCs/>
      <w:sz w:val="24"/>
      <w:szCs w:val="18"/>
      <w:lang w:val="es-PE"/>
    </w:rPr>
  </w:style>
  <w:style w:type="paragraph" w:customStyle="1" w:styleId="NotasAPA">
    <w:name w:val="Notas APA"/>
    <w:basedOn w:val="Normal"/>
    <w:link w:val="NotasAPACar"/>
    <w:qFormat/>
    <w:rsid w:val="00E37245"/>
    <w:pPr>
      <w:ind w:left="720"/>
    </w:pPr>
    <w:rPr>
      <w:rFonts w:eastAsiaTheme="minorHAnsi" w:cstheme="minorBidi"/>
      <w:sz w:val="20"/>
      <w:szCs w:val="22"/>
      <w:lang w:eastAsia="en-US"/>
    </w:rPr>
  </w:style>
  <w:style w:type="character" w:customStyle="1" w:styleId="NotasAPACar">
    <w:name w:val="Notas APA Car"/>
    <w:basedOn w:val="Fuentedeprrafopredeter"/>
    <w:link w:val="NotasAPA"/>
    <w:rsid w:val="00E37245"/>
    <w:rPr>
      <w:rFonts w:ascii="Times New Roman" w:hAnsi="Times New Roman"/>
      <w:sz w:val="20"/>
      <w:lang w:val="es-PE"/>
    </w:rPr>
  </w:style>
  <w:style w:type="paragraph" w:styleId="NormalWeb">
    <w:name w:val="Normal (Web)"/>
    <w:basedOn w:val="Normal"/>
    <w:uiPriority w:val="99"/>
    <w:semiHidden/>
    <w:unhideWhenUsed/>
    <w:rsid w:val="009F3230"/>
    <w:pPr>
      <w:spacing w:before="100" w:beforeAutospacing="1" w:after="100" w:afterAutospacing="1" w:line="240" w:lineRule="auto"/>
    </w:pPr>
    <w:rPr>
      <w:lang w:val="es-MX"/>
    </w:rPr>
  </w:style>
  <w:style w:type="paragraph" w:styleId="Bibliografa">
    <w:name w:val="Bibliography"/>
    <w:basedOn w:val="Normal"/>
    <w:next w:val="Normal"/>
    <w:uiPriority w:val="37"/>
    <w:unhideWhenUsed/>
    <w:rsid w:val="00B5411E"/>
  </w:style>
  <w:style w:type="paragraph" w:styleId="TtuloTDC">
    <w:name w:val="TOC Heading"/>
    <w:basedOn w:val="Ttulo1"/>
    <w:next w:val="Normal"/>
    <w:uiPriority w:val="39"/>
    <w:unhideWhenUsed/>
    <w:qFormat/>
    <w:rsid w:val="00C90795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9079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9079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9079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6E7B7C-9538-4760-8935-B44318AD325A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B03CEAC2-F0C5-4F7A-855A-8030F638AB00}">
      <dgm:prSet phldrT="[Texto]"/>
      <dgm:spPr/>
      <dgm:t>
        <a:bodyPr/>
        <a:lstStyle/>
        <a:p>
          <a:r>
            <a:rPr lang="es-MX"/>
            <a:t>ETAPAS</a:t>
          </a:r>
        </a:p>
      </dgm:t>
    </dgm:pt>
    <dgm:pt modelId="{64780E8F-0BDF-495C-B02E-9305131EE23F}" type="parTrans" cxnId="{224F857A-52F5-4158-9A9B-A34B42B71D8A}">
      <dgm:prSet/>
      <dgm:spPr/>
      <dgm:t>
        <a:bodyPr/>
        <a:lstStyle/>
        <a:p>
          <a:endParaRPr lang="es-MX"/>
        </a:p>
      </dgm:t>
    </dgm:pt>
    <dgm:pt modelId="{562F84B6-239F-45E8-A781-CB5E10FA2A9F}" type="sibTrans" cxnId="{224F857A-52F5-4158-9A9B-A34B42B71D8A}">
      <dgm:prSet/>
      <dgm:spPr/>
      <dgm:t>
        <a:bodyPr/>
        <a:lstStyle/>
        <a:p>
          <a:endParaRPr lang="es-MX"/>
        </a:p>
      </dgm:t>
    </dgm:pt>
    <dgm:pt modelId="{394B936C-5084-49E4-A7E9-6BE563BE0B9B}">
      <dgm:prSet phldrT="[Texto]"/>
      <dgm:spPr/>
      <dgm:t>
        <a:bodyPr/>
        <a:lstStyle/>
        <a:p>
          <a:r>
            <a:rPr lang="es-MX"/>
            <a:t>ABASTECIMIENTO</a:t>
          </a:r>
        </a:p>
      </dgm:t>
    </dgm:pt>
    <dgm:pt modelId="{0086A069-A027-461E-AB29-5CF0E85FEFFB}" type="parTrans" cxnId="{7363FA0F-8947-47FF-ACE3-67FB283A011D}">
      <dgm:prSet/>
      <dgm:spPr/>
      <dgm:t>
        <a:bodyPr/>
        <a:lstStyle/>
        <a:p>
          <a:endParaRPr lang="es-MX"/>
        </a:p>
      </dgm:t>
    </dgm:pt>
    <dgm:pt modelId="{B552A54C-3D64-453F-BAD8-5E4C0E1B3A98}" type="sibTrans" cxnId="{7363FA0F-8947-47FF-ACE3-67FB283A011D}">
      <dgm:prSet/>
      <dgm:spPr/>
      <dgm:t>
        <a:bodyPr/>
        <a:lstStyle/>
        <a:p>
          <a:endParaRPr lang="es-MX"/>
        </a:p>
      </dgm:t>
    </dgm:pt>
    <dgm:pt modelId="{F14C46FD-47C0-4146-8E83-2CF65F9E26DE}">
      <dgm:prSet phldrT="[Texto]"/>
      <dgm:spPr/>
      <dgm:t>
        <a:bodyPr/>
        <a:lstStyle/>
        <a:p>
          <a:r>
            <a:rPr lang="es-MX"/>
            <a:t>FABRICACIÓN</a:t>
          </a:r>
        </a:p>
      </dgm:t>
    </dgm:pt>
    <dgm:pt modelId="{94FE91CF-4C1C-4287-885F-475FD43D8262}" type="parTrans" cxnId="{49C54C65-E72E-42D7-A8F4-67D78BEC6D4D}">
      <dgm:prSet/>
      <dgm:spPr/>
      <dgm:t>
        <a:bodyPr/>
        <a:lstStyle/>
        <a:p>
          <a:endParaRPr lang="es-MX"/>
        </a:p>
      </dgm:t>
    </dgm:pt>
    <dgm:pt modelId="{F6F0977A-F267-47C2-8977-1B37976B3890}" type="sibTrans" cxnId="{49C54C65-E72E-42D7-A8F4-67D78BEC6D4D}">
      <dgm:prSet/>
      <dgm:spPr/>
      <dgm:t>
        <a:bodyPr/>
        <a:lstStyle/>
        <a:p>
          <a:endParaRPr lang="es-MX"/>
        </a:p>
      </dgm:t>
    </dgm:pt>
    <dgm:pt modelId="{CB171C1C-5879-46BA-B205-D113594C6072}">
      <dgm:prSet phldrT="[Texto]"/>
      <dgm:spPr/>
      <dgm:t>
        <a:bodyPr/>
        <a:lstStyle/>
        <a:p>
          <a:r>
            <a:rPr lang="es-MX"/>
            <a:t>DISTRIBUCIÓN</a:t>
          </a:r>
        </a:p>
      </dgm:t>
    </dgm:pt>
    <dgm:pt modelId="{D253C0F4-928F-4722-A8F3-BEF125BC6082}" type="parTrans" cxnId="{B102C3CC-A711-44FD-9767-24695B47FF15}">
      <dgm:prSet/>
      <dgm:spPr/>
      <dgm:t>
        <a:bodyPr/>
        <a:lstStyle/>
        <a:p>
          <a:endParaRPr lang="es-MX"/>
        </a:p>
      </dgm:t>
    </dgm:pt>
    <dgm:pt modelId="{0ED0C633-89B4-484D-A28F-573B435456AF}" type="sibTrans" cxnId="{B102C3CC-A711-44FD-9767-24695B47FF15}">
      <dgm:prSet/>
      <dgm:spPr/>
      <dgm:t>
        <a:bodyPr/>
        <a:lstStyle/>
        <a:p>
          <a:endParaRPr lang="es-MX"/>
        </a:p>
      </dgm:t>
    </dgm:pt>
    <dgm:pt modelId="{213DFA43-32A5-4DE8-9CF0-2B95F75C905E}">
      <dgm:prSet phldrT="[Texto]"/>
      <dgm:spPr/>
      <dgm:t>
        <a:bodyPr/>
        <a:lstStyle/>
        <a:p>
          <a:r>
            <a:rPr lang="es-MX"/>
            <a:t>CONSUMIDOR</a:t>
          </a:r>
        </a:p>
      </dgm:t>
    </dgm:pt>
    <dgm:pt modelId="{BD0ED613-E3AD-4305-B226-3FD09393520B}" type="parTrans" cxnId="{DEC7C71A-53C2-49DE-89DE-B52E15D30546}">
      <dgm:prSet/>
      <dgm:spPr/>
      <dgm:t>
        <a:bodyPr/>
        <a:lstStyle/>
        <a:p>
          <a:endParaRPr lang="es-MX"/>
        </a:p>
      </dgm:t>
    </dgm:pt>
    <dgm:pt modelId="{AF462C20-3FE7-47D9-8A43-4FE8FC22A32B}" type="sibTrans" cxnId="{DEC7C71A-53C2-49DE-89DE-B52E15D30546}">
      <dgm:prSet/>
      <dgm:spPr/>
      <dgm:t>
        <a:bodyPr/>
        <a:lstStyle/>
        <a:p>
          <a:endParaRPr lang="es-MX"/>
        </a:p>
      </dgm:t>
    </dgm:pt>
    <dgm:pt modelId="{FDA46357-649D-4186-BA7E-6F106D67C495}" type="pres">
      <dgm:prSet presAssocID="{BB6E7B7C-9538-4760-8935-B44318AD325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8F542F8-8FD9-475C-BF2B-A17A39F46577}" type="pres">
      <dgm:prSet presAssocID="{B03CEAC2-F0C5-4F7A-855A-8030F638AB00}" presName="root1" presStyleCnt="0"/>
      <dgm:spPr/>
    </dgm:pt>
    <dgm:pt modelId="{10FA0243-4C11-4D1C-B662-A20F036C1F07}" type="pres">
      <dgm:prSet presAssocID="{B03CEAC2-F0C5-4F7A-855A-8030F638AB00}" presName="LevelOneTextNode" presStyleLbl="node0" presStyleIdx="0" presStyleCnt="1">
        <dgm:presLayoutVars>
          <dgm:chPref val="3"/>
        </dgm:presLayoutVars>
      </dgm:prSet>
      <dgm:spPr/>
    </dgm:pt>
    <dgm:pt modelId="{732A17D0-FD4C-4D31-A478-CF1F2BD5CB43}" type="pres">
      <dgm:prSet presAssocID="{B03CEAC2-F0C5-4F7A-855A-8030F638AB00}" presName="level2hierChild" presStyleCnt="0"/>
      <dgm:spPr/>
    </dgm:pt>
    <dgm:pt modelId="{17DA7DBF-9860-420A-8E79-8077E555146F}" type="pres">
      <dgm:prSet presAssocID="{0086A069-A027-461E-AB29-5CF0E85FEFFB}" presName="conn2-1" presStyleLbl="parChTrans1D2" presStyleIdx="0" presStyleCnt="4"/>
      <dgm:spPr/>
    </dgm:pt>
    <dgm:pt modelId="{D38AB8A5-654A-4CB6-96C8-34473BC3FEDF}" type="pres">
      <dgm:prSet presAssocID="{0086A069-A027-461E-AB29-5CF0E85FEFFB}" presName="connTx" presStyleLbl="parChTrans1D2" presStyleIdx="0" presStyleCnt="4"/>
      <dgm:spPr/>
    </dgm:pt>
    <dgm:pt modelId="{3D4BA2ED-399B-4232-AAA3-6E28CA181978}" type="pres">
      <dgm:prSet presAssocID="{394B936C-5084-49E4-A7E9-6BE563BE0B9B}" presName="root2" presStyleCnt="0"/>
      <dgm:spPr/>
    </dgm:pt>
    <dgm:pt modelId="{7B7A22A4-24A6-4380-9FC5-F2D67B9D77A4}" type="pres">
      <dgm:prSet presAssocID="{394B936C-5084-49E4-A7E9-6BE563BE0B9B}" presName="LevelTwoTextNode" presStyleLbl="node2" presStyleIdx="0" presStyleCnt="4">
        <dgm:presLayoutVars>
          <dgm:chPref val="3"/>
        </dgm:presLayoutVars>
      </dgm:prSet>
      <dgm:spPr/>
    </dgm:pt>
    <dgm:pt modelId="{266CA918-15E7-4F7D-B3AA-33029E7586FD}" type="pres">
      <dgm:prSet presAssocID="{394B936C-5084-49E4-A7E9-6BE563BE0B9B}" presName="level3hierChild" presStyleCnt="0"/>
      <dgm:spPr/>
    </dgm:pt>
    <dgm:pt modelId="{91C019FC-1BE6-4C9F-AF66-EF48688EC1CF}" type="pres">
      <dgm:prSet presAssocID="{94FE91CF-4C1C-4287-885F-475FD43D8262}" presName="conn2-1" presStyleLbl="parChTrans1D2" presStyleIdx="1" presStyleCnt="4"/>
      <dgm:spPr/>
    </dgm:pt>
    <dgm:pt modelId="{3F78541B-6CBC-4B92-9A35-CA034BEAE29C}" type="pres">
      <dgm:prSet presAssocID="{94FE91CF-4C1C-4287-885F-475FD43D8262}" presName="connTx" presStyleLbl="parChTrans1D2" presStyleIdx="1" presStyleCnt="4"/>
      <dgm:spPr/>
    </dgm:pt>
    <dgm:pt modelId="{24C659B4-8DD8-4882-AB4F-0065C9BE43B3}" type="pres">
      <dgm:prSet presAssocID="{F14C46FD-47C0-4146-8E83-2CF65F9E26DE}" presName="root2" presStyleCnt="0"/>
      <dgm:spPr/>
    </dgm:pt>
    <dgm:pt modelId="{450B0CE0-98AB-48FE-BE33-65B7FB3415DD}" type="pres">
      <dgm:prSet presAssocID="{F14C46FD-47C0-4146-8E83-2CF65F9E26DE}" presName="LevelTwoTextNode" presStyleLbl="node2" presStyleIdx="1" presStyleCnt="4">
        <dgm:presLayoutVars>
          <dgm:chPref val="3"/>
        </dgm:presLayoutVars>
      </dgm:prSet>
      <dgm:spPr/>
    </dgm:pt>
    <dgm:pt modelId="{7DA9F63D-7355-4EA0-AD8E-A2939EF0C41A}" type="pres">
      <dgm:prSet presAssocID="{F14C46FD-47C0-4146-8E83-2CF65F9E26DE}" presName="level3hierChild" presStyleCnt="0"/>
      <dgm:spPr/>
    </dgm:pt>
    <dgm:pt modelId="{5E74A509-2D99-42DC-A753-2CDF884EA106}" type="pres">
      <dgm:prSet presAssocID="{D253C0F4-928F-4722-A8F3-BEF125BC6082}" presName="conn2-1" presStyleLbl="parChTrans1D2" presStyleIdx="2" presStyleCnt="4"/>
      <dgm:spPr/>
    </dgm:pt>
    <dgm:pt modelId="{FD4EA22D-C1D1-45B6-B4E6-D31DE61E7553}" type="pres">
      <dgm:prSet presAssocID="{D253C0F4-928F-4722-A8F3-BEF125BC6082}" presName="connTx" presStyleLbl="parChTrans1D2" presStyleIdx="2" presStyleCnt="4"/>
      <dgm:spPr/>
    </dgm:pt>
    <dgm:pt modelId="{4CED04E4-8C8F-453C-B4CB-8A6917081C26}" type="pres">
      <dgm:prSet presAssocID="{CB171C1C-5879-46BA-B205-D113594C6072}" presName="root2" presStyleCnt="0"/>
      <dgm:spPr/>
    </dgm:pt>
    <dgm:pt modelId="{BCF124E0-53BB-4892-86A4-8C52F183AA47}" type="pres">
      <dgm:prSet presAssocID="{CB171C1C-5879-46BA-B205-D113594C6072}" presName="LevelTwoTextNode" presStyleLbl="node2" presStyleIdx="2" presStyleCnt="4">
        <dgm:presLayoutVars>
          <dgm:chPref val="3"/>
        </dgm:presLayoutVars>
      </dgm:prSet>
      <dgm:spPr/>
    </dgm:pt>
    <dgm:pt modelId="{55C25CCF-0E95-42D4-855E-8A5BA1A54CFA}" type="pres">
      <dgm:prSet presAssocID="{CB171C1C-5879-46BA-B205-D113594C6072}" presName="level3hierChild" presStyleCnt="0"/>
      <dgm:spPr/>
    </dgm:pt>
    <dgm:pt modelId="{498A07C5-45F3-4C78-B8E6-CFAE94FD5209}" type="pres">
      <dgm:prSet presAssocID="{BD0ED613-E3AD-4305-B226-3FD09393520B}" presName="conn2-1" presStyleLbl="parChTrans1D2" presStyleIdx="3" presStyleCnt="4"/>
      <dgm:spPr/>
    </dgm:pt>
    <dgm:pt modelId="{344DEFB8-381E-4BE2-940B-0F8AC32982CF}" type="pres">
      <dgm:prSet presAssocID="{BD0ED613-E3AD-4305-B226-3FD09393520B}" presName="connTx" presStyleLbl="parChTrans1D2" presStyleIdx="3" presStyleCnt="4"/>
      <dgm:spPr/>
    </dgm:pt>
    <dgm:pt modelId="{B9101096-9B4D-4286-A05C-E69928AB06B9}" type="pres">
      <dgm:prSet presAssocID="{213DFA43-32A5-4DE8-9CF0-2B95F75C905E}" presName="root2" presStyleCnt="0"/>
      <dgm:spPr/>
    </dgm:pt>
    <dgm:pt modelId="{E8B11B40-5352-4209-95A6-E59F239D0159}" type="pres">
      <dgm:prSet presAssocID="{213DFA43-32A5-4DE8-9CF0-2B95F75C905E}" presName="LevelTwoTextNode" presStyleLbl="node2" presStyleIdx="3" presStyleCnt="4">
        <dgm:presLayoutVars>
          <dgm:chPref val="3"/>
        </dgm:presLayoutVars>
      </dgm:prSet>
      <dgm:spPr/>
    </dgm:pt>
    <dgm:pt modelId="{8E7B9C7B-6E9F-4E1C-861B-E7E1858622DB}" type="pres">
      <dgm:prSet presAssocID="{213DFA43-32A5-4DE8-9CF0-2B95F75C905E}" presName="level3hierChild" presStyleCnt="0"/>
      <dgm:spPr/>
    </dgm:pt>
  </dgm:ptLst>
  <dgm:cxnLst>
    <dgm:cxn modelId="{CD5C2808-9F0E-4815-BFF2-5ABFB8A6C59B}" type="presOf" srcId="{BB6E7B7C-9538-4760-8935-B44318AD325A}" destId="{FDA46357-649D-4186-BA7E-6F106D67C495}" srcOrd="0" destOrd="0" presId="urn:microsoft.com/office/officeart/2008/layout/HorizontalMultiLevelHierarchy"/>
    <dgm:cxn modelId="{7363FA0F-8947-47FF-ACE3-67FB283A011D}" srcId="{B03CEAC2-F0C5-4F7A-855A-8030F638AB00}" destId="{394B936C-5084-49E4-A7E9-6BE563BE0B9B}" srcOrd="0" destOrd="0" parTransId="{0086A069-A027-461E-AB29-5CF0E85FEFFB}" sibTransId="{B552A54C-3D64-453F-BAD8-5E4C0E1B3A98}"/>
    <dgm:cxn modelId="{18F87E16-5903-4F25-A53C-3AF4A93651D5}" type="presOf" srcId="{94FE91CF-4C1C-4287-885F-475FD43D8262}" destId="{3F78541B-6CBC-4B92-9A35-CA034BEAE29C}" srcOrd="1" destOrd="0" presId="urn:microsoft.com/office/officeart/2008/layout/HorizontalMultiLevelHierarchy"/>
    <dgm:cxn modelId="{DEC7C71A-53C2-49DE-89DE-B52E15D30546}" srcId="{B03CEAC2-F0C5-4F7A-855A-8030F638AB00}" destId="{213DFA43-32A5-4DE8-9CF0-2B95F75C905E}" srcOrd="3" destOrd="0" parTransId="{BD0ED613-E3AD-4305-B226-3FD09393520B}" sibTransId="{AF462C20-3FE7-47D9-8A43-4FE8FC22A32B}"/>
    <dgm:cxn modelId="{0C47C31D-D5C1-40D8-ADFA-B510A21DF714}" type="presOf" srcId="{0086A069-A027-461E-AB29-5CF0E85FEFFB}" destId="{17DA7DBF-9860-420A-8E79-8077E555146F}" srcOrd="0" destOrd="0" presId="urn:microsoft.com/office/officeart/2008/layout/HorizontalMultiLevelHierarchy"/>
    <dgm:cxn modelId="{4A79003F-DE7E-4B53-A906-0E4C07A10AA8}" type="presOf" srcId="{CB171C1C-5879-46BA-B205-D113594C6072}" destId="{BCF124E0-53BB-4892-86A4-8C52F183AA47}" srcOrd="0" destOrd="0" presId="urn:microsoft.com/office/officeart/2008/layout/HorizontalMultiLevelHierarchy"/>
    <dgm:cxn modelId="{49C54C65-E72E-42D7-A8F4-67D78BEC6D4D}" srcId="{B03CEAC2-F0C5-4F7A-855A-8030F638AB00}" destId="{F14C46FD-47C0-4146-8E83-2CF65F9E26DE}" srcOrd="1" destOrd="0" parTransId="{94FE91CF-4C1C-4287-885F-475FD43D8262}" sibTransId="{F6F0977A-F267-47C2-8977-1B37976B3890}"/>
    <dgm:cxn modelId="{6808F84A-3416-4865-A393-548501466303}" type="presOf" srcId="{F14C46FD-47C0-4146-8E83-2CF65F9E26DE}" destId="{450B0CE0-98AB-48FE-BE33-65B7FB3415DD}" srcOrd="0" destOrd="0" presId="urn:microsoft.com/office/officeart/2008/layout/HorizontalMultiLevelHierarchy"/>
    <dgm:cxn modelId="{44C47A6B-0CE0-48F3-97D4-7967149A7DEA}" type="presOf" srcId="{94FE91CF-4C1C-4287-885F-475FD43D8262}" destId="{91C019FC-1BE6-4C9F-AF66-EF48688EC1CF}" srcOrd="0" destOrd="0" presId="urn:microsoft.com/office/officeart/2008/layout/HorizontalMultiLevelHierarchy"/>
    <dgm:cxn modelId="{140B276F-A8A2-4E61-9BD3-BE52BC01EDC1}" type="presOf" srcId="{BD0ED613-E3AD-4305-B226-3FD09393520B}" destId="{344DEFB8-381E-4BE2-940B-0F8AC32982CF}" srcOrd="1" destOrd="0" presId="urn:microsoft.com/office/officeart/2008/layout/HorizontalMultiLevelHierarchy"/>
    <dgm:cxn modelId="{CCB25D70-082A-4C05-962D-8FF173074F70}" type="presOf" srcId="{0086A069-A027-461E-AB29-5CF0E85FEFFB}" destId="{D38AB8A5-654A-4CB6-96C8-34473BC3FEDF}" srcOrd="1" destOrd="0" presId="urn:microsoft.com/office/officeart/2008/layout/HorizontalMultiLevelHierarchy"/>
    <dgm:cxn modelId="{ACCF7475-AEB4-4898-931D-E6EA5DC1CB45}" type="presOf" srcId="{D253C0F4-928F-4722-A8F3-BEF125BC6082}" destId="{5E74A509-2D99-42DC-A753-2CDF884EA106}" srcOrd="0" destOrd="0" presId="urn:microsoft.com/office/officeart/2008/layout/HorizontalMultiLevelHierarchy"/>
    <dgm:cxn modelId="{0B646478-6087-4AE0-B4AC-DFB8EB6FD0AE}" type="presOf" srcId="{BD0ED613-E3AD-4305-B226-3FD09393520B}" destId="{498A07C5-45F3-4C78-B8E6-CFAE94FD5209}" srcOrd="0" destOrd="0" presId="urn:microsoft.com/office/officeart/2008/layout/HorizontalMultiLevelHierarchy"/>
    <dgm:cxn modelId="{224F857A-52F5-4158-9A9B-A34B42B71D8A}" srcId="{BB6E7B7C-9538-4760-8935-B44318AD325A}" destId="{B03CEAC2-F0C5-4F7A-855A-8030F638AB00}" srcOrd="0" destOrd="0" parTransId="{64780E8F-0BDF-495C-B02E-9305131EE23F}" sibTransId="{562F84B6-239F-45E8-A781-CB5E10FA2A9F}"/>
    <dgm:cxn modelId="{D2F71580-667E-4402-B227-8351C636C4D6}" type="presOf" srcId="{D253C0F4-928F-4722-A8F3-BEF125BC6082}" destId="{FD4EA22D-C1D1-45B6-B4E6-D31DE61E7553}" srcOrd="1" destOrd="0" presId="urn:microsoft.com/office/officeart/2008/layout/HorizontalMultiLevelHierarchy"/>
    <dgm:cxn modelId="{43202095-7A8A-499A-A25E-3C60FCC5A3C1}" type="presOf" srcId="{394B936C-5084-49E4-A7E9-6BE563BE0B9B}" destId="{7B7A22A4-24A6-4380-9FC5-F2D67B9D77A4}" srcOrd="0" destOrd="0" presId="urn:microsoft.com/office/officeart/2008/layout/HorizontalMultiLevelHierarchy"/>
    <dgm:cxn modelId="{EA5686CB-81F2-4F5E-85F2-0B3C1DB35B03}" type="presOf" srcId="{B03CEAC2-F0C5-4F7A-855A-8030F638AB00}" destId="{10FA0243-4C11-4D1C-B662-A20F036C1F07}" srcOrd="0" destOrd="0" presId="urn:microsoft.com/office/officeart/2008/layout/HorizontalMultiLevelHierarchy"/>
    <dgm:cxn modelId="{B102C3CC-A711-44FD-9767-24695B47FF15}" srcId="{B03CEAC2-F0C5-4F7A-855A-8030F638AB00}" destId="{CB171C1C-5879-46BA-B205-D113594C6072}" srcOrd="2" destOrd="0" parTransId="{D253C0F4-928F-4722-A8F3-BEF125BC6082}" sibTransId="{0ED0C633-89B4-484D-A28F-573B435456AF}"/>
    <dgm:cxn modelId="{7E3551F1-B5E4-40A3-A3BA-B175A6662226}" type="presOf" srcId="{213DFA43-32A5-4DE8-9CF0-2B95F75C905E}" destId="{E8B11B40-5352-4209-95A6-E59F239D0159}" srcOrd="0" destOrd="0" presId="urn:microsoft.com/office/officeart/2008/layout/HorizontalMultiLevelHierarchy"/>
    <dgm:cxn modelId="{D65DD5F9-C7BA-46E5-8ED8-10747A8B0331}" type="presParOf" srcId="{FDA46357-649D-4186-BA7E-6F106D67C495}" destId="{58F542F8-8FD9-475C-BF2B-A17A39F46577}" srcOrd="0" destOrd="0" presId="urn:microsoft.com/office/officeart/2008/layout/HorizontalMultiLevelHierarchy"/>
    <dgm:cxn modelId="{6D19B457-647C-4C66-BC3E-315434D7893F}" type="presParOf" srcId="{58F542F8-8FD9-475C-BF2B-A17A39F46577}" destId="{10FA0243-4C11-4D1C-B662-A20F036C1F07}" srcOrd="0" destOrd="0" presId="urn:microsoft.com/office/officeart/2008/layout/HorizontalMultiLevelHierarchy"/>
    <dgm:cxn modelId="{ED0BA0E3-4D77-497F-9ADF-77E82B4F7DA8}" type="presParOf" srcId="{58F542F8-8FD9-475C-BF2B-A17A39F46577}" destId="{732A17D0-FD4C-4D31-A478-CF1F2BD5CB43}" srcOrd="1" destOrd="0" presId="urn:microsoft.com/office/officeart/2008/layout/HorizontalMultiLevelHierarchy"/>
    <dgm:cxn modelId="{CFF3DEBD-44D5-4E89-A2B1-974331D27513}" type="presParOf" srcId="{732A17D0-FD4C-4D31-A478-CF1F2BD5CB43}" destId="{17DA7DBF-9860-420A-8E79-8077E555146F}" srcOrd="0" destOrd="0" presId="urn:microsoft.com/office/officeart/2008/layout/HorizontalMultiLevelHierarchy"/>
    <dgm:cxn modelId="{62CBCADE-AC51-498C-B50D-3851E66F7233}" type="presParOf" srcId="{17DA7DBF-9860-420A-8E79-8077E555146F}" destId="{D38AB8A5-654A-4CB6-96C8-34473BC3FEDF}" srcOrd="0" destOrd="0" presId="urn:microsoft.com/office/officeart/2008/layout/HorizontalMultiLevelHierarchy"/>
    <dgm:cxn modelId="{9F6BE612-CE16-41A9-94B3-FB80A76E8538}" type="presParOf" srcId="{732A17D0-FD4C-4D31-A478-CF1F2BD5CB43}" destId="{3D4BA2ED-399B-4232-AAA3-6E28CA181978}" srcOrd="1" destOrd="0" presId="urn:microsoft.com/office/officeart/2008/layout/HorizontalMultiLevelHierarchy"/>
    <dgm:cxn modelId="{7C3992F1-CD25-49B2-B1B8-4B2ABF2EF648}" type="presParOf" srcId="{3D4BA2ED-399B-4232-AAA3-6E28CA181978}" destId="{7B7A22A4-24A6-4380-9FC5-F2D67B9D77A4}" srcOrd="0" destOrd="0" presId="urn:microsoft.com/office/officeart/2008/layout/HorizontalMultiLevelHierarchy"/>
    <dgm:cxn modelId="{BF055A40-E465-4ACB-B670-9D6065E695BE}" type="presParOf" srcId="{3D4BA2ED-399B-4232-AAA3-6E28CA181978}" destId="{266CA918-15E7-4F7D-B3AA-33029E7586FD}" srcOrd="1" destOrd="0" presId="urn:microsoft.com/office/officeart/2008/layout/HorizontalMultiLevelHierarchy"/>
    <dgm:cxn modelId="{E94D2CC4-B9EB-4ED6-A6E1-07A64ABBDE81}" type="presParOf" srcId="{732A17D0-FD4C-4D31-A478-CF1F2BD5CB43}" destId="{91C019FC-1BE6-4C9F-AF66-EF48688EC1CF}" srcOrd="2" destOrd="0" presId="urn:microsoft.com/office/officeart/2008/layout/HorizontalMultiLevelHierarchy"/>
    <dgm:cxn modelId="{9B7318DB-B2F7-4DF6-A950-D8B4DECD21A0}" type="presParOf" srcId="{91C019FC-1BE6-4C9F-AF66-EF48688EC1CF}" destId="{3F78541B-6CBC-4B92-9A35-CA034BEAE29C}" srcOrd="0" destOrd="0" presId="urn:microsoft.com/office/officeart/2008/layout/HorizontalMultiLevelHierarchy"/>
    <dgm:cxn modelId="{F1EDAF22-A863-42B9-9715-A5EC2E6C266B}" type="presParOf" srcId="{732A17D0-FD4C-4D31-A478-CF1F2BD5CB43}" destId="{24C659B4-8DD8-4882-AB4F-0065C9BE43B3}" srcOrd="3" destOrd="0" presId="urn:microsoft.com/office/officeart/2008/layout/HorizontalMultiLevelHierarchy"/>
    <dgm:cxn modelId="{2F90EEA0-F751-4E77-A233-FF80D54E7B08}" type="presParOf" srcId="{24C659B4-8DD8-4882-AB4F-0065C9BE43B3}" destId="{450B0CE0-98AB-48FE-BE33-65B7FB3415DD}" srcOrd="0" destOrd="0" presId="urn:microsoft.com/office/officeart/2008/layout/HorizontalMultiLevelHierarchy"/>
    <dgm:cxn modelId="{267B9AAD-7207-4C43-9940-246DC781475E}" type="presParOf" srcId="{24C659B4-8DD8-4882-AB4F-0065C9BE43B3}" destId="{7DA9F63D-7355-4EA0-AD8E-A2939EF0C41A}" srcOrd="1" destOrd="0" presId="urn:microsoft.com/office/officeart/2008/layout/HorizontalMultiLevelHierarchy"/>
    <dgm:cxn modelId="{1A097037-1750-410B-B2CF-A30D425E0DC8}" type="presParOf" srcId="{732A17D0-FD4C-4D31-A478-CF1F2BD5CB43}" destId="{5E74A509-2D99-42DC-A753-2CDF884EA106}" srcOrd="4" destOrd="0" presId="urn:microsoft.com/office/officeart/2008/layout/HorizontalMultiLevelHierarchy"/>
    <dgm:cxn modelId="{D5BA1CE8-1751-4BB2-AF91-EE1E2D256A06}" type="presParOf" srcId="{5E74A509-2D99-42DC-A753-2CDF884EA106}" destId="{FD4EA22D-C1D1-45B6-B4E6-D31DE61E7553}" srcOrd="0" destOrd="0" presId="urn:microsoft.com/office/officeart/2008/layout/HorizontalMultiLevelHierarchy"/>
    <dgm:cxn modelId="{BE98A044-A8A4-45EB-9A5A-DF59579D0BEA}" type="presParOf" srcId="{732A17D0-FD4C-4D31-A478-CF1F2BD5CB43}" destId="{4CED04E4-8C8F-453C-B4CB-8A6917081C26}" srcOrd="5" destOrd="0" presId="urn:microsoft.com/office/officeart/2008/layout/HorizontalMultiLevelHierarchy"/>
    <dgm:cxn modelId="{7C7009E5-58B7-4506-AC3E-805B8DDB692B}" type="presParOf" srcId="{4CED04E4-8C8F-453C-B4CB-8A6917081C26}" destId="{BCF124E0-53BB-4892-86A4-8C52F183AA47}" srcOrd="0" destOrd="0" presId="urn:microsoft.com/office/officeart/2008/layout/HorizontalMultiLevelHierarchy"/>
    <dgm:cxn modelId="{607D4E22-B90A-4239-9FE6-1ACEB147E346}" type="presParOf" srcId="{4CED04E4-8C8F-453C-B4CB-8A6917081C26}" destId="{55C25CCF-0E95-42D4-855E-8A5BA1A54CFA}" srcOrd="1" destOrd="0" presId="urn:microsoft.com/office/officeart/2008/layout/HorizontalMultiLevelHierarchy"/>
    <dgm:cxn modelId="{CFD69069-9458-43B3-9E0A-843F30C56B80}" type="presParOf" srcId="{732A17D0-FD4C-4D31-A478-CF1F2BD5CB43}" destId="{498A07C5-45F3-4C78-B8E6-CFAE94FD5209}" srcOrd="6" destOrd="0" presId="urn:microsoft.com/office/officeart/2008/layout/HorizontalMultiLevelHierarchy"/>
    <dgm:cxn modelId="{77C54D30-B752-40D8-AC8F-FB4FE9F29C9A}" type="presParOf" srcId="{498A07C5-45F3-4C78-B8E6-CFAE94FD5209}" destId="{344DEFB8-381E-4BE2-940B-0F8AC32982CF}" srcOrd="0" destOrd="0" presId="urn:microsoft.com/office/officeart/2008/layout/HorizontalMultiLevelHierarchy"/>
    <dgm:cxn modelId="{E1BA636F-D638-4921-B21F-6A196B789E4B}" type="presParOf" srcId="{732A17D0-FD4C-4D31-A478-CF1F2BD5CB43}" destId="{B9101096-9B4D-4286-A05C-E69928AB06B9}" srcOrd="7" destOrd="0" presId="urn:microsoft.com/office/officeart/2008/layout/HorizontalMultiLevelHierarchy"/>
    <dgm:cxn modelId="{9DD364C8-AF09-4425-B612-94A2207C5371}" type="presParOf" srcId="{B9101096-9B4D-4286-A05C-E69928AB06B9}" destId="{E8B11B40-5352-4209-95A6-E59F239D0159}" srcOrd="0" destOrd="0" presId="urn:microsoft.com/office/officeart/2008/layout/HorizontalMultiLevelHierarchy"/>
    <dgm:cxn modelId="{0E66F6EF-536B-4D11-A03A-9E003BCE25D8}" type="presParOf" srcId="{B9101096-9B4D-4286-A05C-E69928AB06B9}" destId="{8E7B9C7B-6E9F-4E1C-861B-E7E1858622D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29AD716-2025-4C61-8403-179FFC3A11D7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166F988-DB17-43AE-8AA8-697CCD1FA368}">
      <dgm:prSet phldrT="[Texto]"/>
      <dgm:spPr/>
      <dgm:t>
        <a:bodyPr/>
        <a:lstStyle/>
        <a:p>
          <a:r>
            <a:rPr lang="es-MX"/>
            <a:t>Flotas pesqueras</a:t>
          </a:r>
        </a:p>
      </dgm:t>
    </dgm:pt>
    <dgm:pt modelId="{FB8266DE-D7B4-487D-9A4A-0F1261BE6687}" type="parTrans" cxnId="{E5C1D719-B1B9-4227-9F8D-17D24E27047A}">
      <dgm:prSet/>
      <dgm:spPr/>
      <dgm:t>
        <a:bodyPr/>
        <a:lstStyle/>
        <a:p>
          <a:endParaRPr lang="es-MX"/>
        </a:p>
      </dgm:t>
    </dgm:pt>
    <dgm:pt modelId="{84EC7747-B3AC-436F-B2EE-73D178EA70A7}" type="sibTrans" cxnId="{E5C1D719-B1B9-4227-9F8D-17D24E27047A}">
      <dgm:prSet/>
      <dgm:spPr/>
      <dgm:t>
        <a:bodyPr/>
        <a:lstStyle/>
        <a:p>
          <a:endParaRPr lang="es-MX"/>
        </a:p>
      </dgm:t>
    </dgm:pt>
    <dgm:pt modelId="{66194853-7693-42FE-954C-5567D1C5D5AB}">
      <dgm:prSet phldrT="[Texto]"/>
      <dgm:spPr/>
      <dgm:t>
        <a:bodyPr/>
        <a:lstStyle/>
        <a:p>
          <a:r>
            <a:rPr lang="es-MX"/>
            <a:t>Empresas Comerciales</a:t>
          </a:r>
        </a:p>
      </dgm:t>
    </dgm:pt>
    <dgm:pt modelId="{6D6981BE-5A05-434E-AE72-37A7E1EFD2AA}" type="parTrans" cxnId="{17E3AA63-9FA1-4731-A8B4-4717C60342F2}">
      <dgm:prSet/>
      <dgm:spPr/>
      <dgm:t>
        <a:bodyPr/>
        <a:lstStyle/>
        <a:p>
          <a:endParaRPr lang="es-MX"/>
        </a:p>
      </dgm:t>
    </dgm:pt>
    <dgm:pt modelId="{1F839ED8-8B97-40B4-B174-981152E276A2}" type="sibTrans" cxnId="{17E3AA63-9FA1-4731-A8B4-4717C60342F2}">
      <dgm:prSet/>
      <dgm:spPr/>
      <dgm:t>
        <a:bodyPr/>
        <a:lstStyle/>
        <a:p>
          <a:endParaRPr lang="es-MX"/>
        </a:p>
      </dgm:t>
    </dgm:pt>
    <dgm:pt modelId="{C984FDDD-E70D-4AD9-9526-171C14AA7439}">
      <dgm:prSet phldrT="[Texto]"/>
      <dgm:spPr/>
      <dgm:t>
        <a:bodyPr/>
        <a:lstStyle/>
        <a:p>
          <a:r>
            <a:rPr lang="es-MX"/>
            <a:t>Fabricantes de marcas</a:t>
          </a:r>
        </a:p>
      </dgm:t>
    </dgm:pt>
    <dgm:pt modelId="{535BB8D2-CB21-4A1E-BB69-018D14C20B46}" type="parTrans" cxnId="{36CF66E0-B563-48C3-9296-0BA062CD067F}">
      <dgm:prSet/>
      <dgm:spPr/>
      <dgm:t>
        <a:bodyPr/>
        <a:lstStyle/>
        <a:p>
          <a:endParaRPr lang="es-MX"/>
        </a:p>
      </dgm:t>
    </dgm:pt>
    <dgm:pt modelId="{4BA099F9-48FD-4650-B6A5-B4E094638904}" type="sibTrans" cxnId="{36CF66E0-B563-48C3-9296-0BA062CD067F}">
      <dgm:prSet/>
      <dgm:spPr/>
      <dgm:t>
        <a:bodyPr/>
        <a:lstStyle/>
        <a:p>
          <a:endParaRPr lang="es-MX"/>
        </a:p>
      </dgm:t>
    </dgm:pt>
    <dgm:pt modelId="{8021323C-5740-4F0C-BEB6-3A8CE73CF601}" type="pres">
      <dgm:prSet presAssocID="{429AD716-2025-4C61-8403-179FFC3A11D7}" presName="Name0" presStyleCnt="0">
        <dgm:presLayoutVars>
          <dgm:dir/>
          <dgm:resizeHandles val="exact"/>
        </dgm:presLayoutVars>
      </dgm:prSet>
      <dgm:spPr/>
    </dgm:pt>
    <dgm:pt modelId="{2AD40052-F92E-463D-AF3D-6427A0E7F59D}" type="pres">
      <dgm:prSet presAssocID="{6166F988-DB17-43AE-8AA8-697CCD1FA368}" presName="node" presStyleLbl="node1" presStyleIdx="0" presStyleCnt="3">
        <dgm:presLayoutVars>
          <dgm:bulletEnabled val="1"/>
        </dgm:presLayoutVars>
      </dgm:prSet>
      <dgm:spPr/>
    </dgm:pt>
    <dgm:pt modelId="{070B4FC6-F7AE-4F07-87EB-0ABD513547B9}" type="pres">
      <dgm:prSet presAssocID="{84EC7747-B3AC-436F-B2EE-73D178EA70A7}" presName="sibTrans" presStyleLbl="sibTrans2D1" presStyleIdx="0" presStyleCnt="2"/>
      <dgm:spPr/>
    </dgm:pt>
    <dgm:pt modelId="{9A358237-61A8-4E3F-B7BB-CB0832EF9D4B}" type="pres">
      <dgm:prSet presAssocID="{84EC7747-B3AC-436F-B2EE-73D178EA70A7}" presName="connectorText" presStyleLbl="sibTrans2D1" presStyleIdx="0" presStyleCnt="2"/>
      <dgm:spPr/>
    </dgm:pt>
    <dgm:pt modelId="{93C098C9-2FD4-4A43-849C-171C7E85980A}" type="pres">
      <dgm:prSet presAssocID="{66194853-7693-42FE-954C-5567D1C5D5AB}" presName="node" presStyleLbl="node1" presStyleIdx="1" presStyleCnt="3">
        <dgm:presLayoutVars>
          <dgm:bulletEnabled val="1"/>
        </dgm:presLayoutVars>
      </dgm:prSet>
      <dgm:spPr/>
    </dgm:pt>
    <dgm:pt modelId="{111F3354-1DD7-45DC-9EE1-1BDA61B0F82F}" type="pres">
      <dgm:prSet presAssocID="{1F839ED8-8B97-40B4-B174-981152E276A2}" presName="sibTrans" presStyleLbl="sibTrans2D1" presStyleIdx="1" presStyleCnt="2"/>
      <dgm:spPr/>
    </dgm:pt>
    <dgm:pt modelId="{592C3B2C-D91F-4BA5-87BE-D7373CDD75DA}" type="pres">
      <dgm:prSet presAssocID="{1F839ED8-8B97-40B4-B174-981152E276A2}" presName="connectorText" presStyleLbl="sibTrans2D1" presStyleIdx="1" presStyleCnt="2"/>
      <dgm:spPr/>
    </dgm:pt>
    <dgm:pt modelId="{A2195B38-B575-4CE5-99C6-77EF20AF7938}" type="pres">
      <dgm:prSet presAssocID="{C984FDDD-E70D-4AD9-9526-171C14AA7439}" presName="node" presStyleLbl="node1" presStyleIdx="2" presStyleCnt="3">
        <dgm:presLayoutVars>
          <dgm:bulletEnabled val="1"/>
        </dgm:presLayoutVars>
      </dgm:prSet>
      <dgm:spPr/>
    </dgm:pt>
  </dgm:ptLst>
  <dgm:cxnLst>
    <dgm:cxn modelId="{B7700809-A08A-4241-8CFA-0B3D6583375B}" type="presOf" srcId="{66194853-7693-42FE-954C-5567D1C5D5AB}" destId="{93C098C9-2FD4-4A43-849C-171C7E85980A}" srcOrd="0" destOrd="0" presId="urn:microsoft.com/office/officeart/2005/8/layout/process1"/>
    <dgm:cxn modelId="{E5C1D719-B1B9-4227-9F8D-17D24E27047A}" srcId="{429AD716-2025-4C61-8403-179FFC3A11D7}" destId="{6166F988-DB17-43AE-8AA8-697CCD1FA368}" srcOrd="0" destOrd="0" parTransId="{FB8266DE-D7B4-487D-9A4A-0F1261BE6687}" sibTransId="{84EC7747-B3AC-436F-B2EE-73D178EA70A7}"/>
    <dgm:cxn modelId="{39AE0E39-6BA6-45C2-B2AC-ABAD3D4AFF59}" type="presOf" srcId="{429AD716-2025-4C61-8403-179FFC3A11D7}" destId="{8021323C-5740-4F0C-BEB6-3A8CE73CF601}" srcOrd="0" destOrd="0" presId="urn:microsoft.com/office/officeart/2005/8/layout/process1"/>
    <dgm:cxn modelId="{17E3AA63-9FA1-4731-A8B4-4717C60342F2}" srcId="{429AD716-2025-4C61-8403-179FFC3A11D7}" destId="{66194853-7693-42FE-954C-5567D1C5D5AB}" srcOrd="1" destOrd="0" parTransId="{6D6981BE-5A05-434E-AE72-37A7E1EFD2AA}" sibTransId="{1F839ED8-8B97-40B4-B174-981152E276A2}"/>
    <dgm:cxn modelId="{DCCD7A65-7D12-438C-98D3-3BBECE9EA738}" type="presOf" srcId="{C984FDDD-E70D-4AD9-9526-171C14AA7439}" destId="{A2195B38-B575-4CE5-99C6-77EF20AF7938}" srcOrd="0" destOrd="0" presId="urn:microsoft.com/office/officeart/2005/8/layout/process1"/>
    <dgm:cxn modelId="{C17C0C92-9AC6-4ED5-8283-E95E01AF6F56}" type="presOf" srcId="{1F839ED8-8B97-40B4-B174-981152E276A2}" destId="{592C3B2C-D91F-4BA5-87BE-D7373CDD75DA}" srcOrd="1" destOrd="0" presId="urn:microsoft.com/office/officeart/2005/8/layout/process1"/>
    <dgm:cxn modelId="{479B37A0-2A1B-487E-A85A-B7BB5F27820E}" type="presOf" srcId="{84EC7747-B3AC-436F-B2EE-73D178EA70A7}" destId="{070B4FC6-F7AE-4F07-87EB-0ABD513547B9}" srcOrd="0" destOrd="0" presId="urn:microsoft.com/office/officeart/2005/8/layout/process1"/>
    <dgm:cxn modelId="{19B720DF-8E5C-4C17-B354-129EFAD7BEEC}" type="presOf" srcId="{6166F988-DB17-43AE-8AA8-697CCD1FA368}" destId="{2AD40052-F92E-463D-AF3D-6427A0E7F59D}" srcOrd="0" destOrd="0" presId="urn:microsoft.com/office/officeart/2005/8/layout/process1"/>
    <dgm:cxn modelId="{9D702FE0-6407-4A7F-8132-CA9EF27B41D2}" type="presOf" srcId="{84EC7747-B3AC-436F-B2EE-73D178EA70A7}" destId="{9A358237-61A8-4E3F-B7BB-CB0832EF9D4B}" srcOrd="1" destOrd="0" presId="urn:microsoft.com/office/officeart/2005/8/layout/process1"/>
    <dgm:cxn modelId="{36CF66E0-B563-48C3-9296-0BA062CD067F}" srcId="{429AD716-2025-4C61-8403-179FFC3A11D7}" destId="{C984FDDD-E70D-4AD9-9526-171C14AA7439}" srcOrd="2" destOrd="0" parTransId="{535BB8D2-CB21-4A1E-BB69-018D14C20B46}" sibTransId="{4BA099F9-48FD-4650-B6A5-B4E094638904}"/>
    <dgm:cxn modelId="{817E5DF2-1362-4D94-8F7F-E46A27FCF66B}" type="presOf" srcId="{1F839ED8-8B97-40B4-B174-981152E276A2}" destId="{111F3354-1DD7-45DC-9EE1-1BDA61B0F82F}" srcOrd="0" destOrd="0" presId="urn:microsoft.com/office/officeart/2005/8/layout/process1"/>
    <dgm:cxn modelId="{EA851AED-1BC3-4666-9C47-D1F2CF680B8E}" type="presParOf" srcId="{8021323C-5740-4F0C-BEB6-3A8CE73CF601}" destId="{2AD40052-F92E-463D-AF3D-6427A0E7F59D}" srcOrd="0" destOrd="0" presId="urn:microsoft.com/office/officeart/2005/8/layout/process1"/>
    <dgm:cxn modelId="{C89B7502-A34D-4867-B768-7DCF7380858C}" type="presParOf" srcId="{8021323C-5740-4F0C-BEB6-3A8CE73CF601}" destId="{070B4FC6-F7AE-4F07-87EB-0ABD513547B9}" srcOrd="1" destOrd="0" presId="urn:microsoft.com/office/officeart/2005/8/layout/process1"/>
    <dgm:cxn modelId="{3EE60263-1E5C-4741-91B2-7A2CB12FA265}" type="presParOf" srcId="{070B4FC6-F7AE-4F07-87EB-0ABD513547B9}" destId="{9A358237-61A8-4E3F-B7BB-CB0832EF9D4B}" srcOrd="0" destOrd="0" presId="urn:microsoft.com/office/officeart/2005/8/layout/process1"/>
    <dgm:cxn modelId="{5A9A253E-DA18-4FE9-AA62-FF0399919DEF}" type="presParOf" srcId="{8021323C-5740-4F0C-BEB6-3A8CE73CF601}" destId="{93C098C9-2FD4-4A43-849C-171C7E85980A}" srcOrd="2" destOrd="0" presId="urn:microsoft.com/office/officeart/2005/8/layout/process1"/>
    <dgm:cxn modelId="{64D9A4A5-6DF7-4735-99A8-5746FF642FD9}" type="presParOf" srcId="{8021323C-5740-4F0C-BEB6-3A8CE73CF601}" destId="{111F3354-1DD7-45DC-9EE1-1BDA61B0F82F}" srcOrd="3" destOrd="0" presId="urn:microsoft.com/office/officeart/2005/8/layout/process1"/>
    <dgm:cxn modelId="{CFAE6F85-2E13-4EAE-AFA2-9712DDF055B9}" type="presParOf" srcId="{111F3354-1DD7-45DC-9EE1-1BDA61B0F82F}" destId="{592C3B2C-D91F-4BA5-87BE-D7373CDD75DA}" srcOrd="0" destOrd="0" presId="urn:microsoft.com/office/officeart/2005/8/layout/process1"/>
    <dgm:cxn modelId="{2F21FD46-AE4B-461E-922B-4B73F8327B02}" type="presParOf" srcId="{8021323C-5740-4F0C-BEB6-3A8CE73CF601}" destId="{A2195B38-B575-4CE5-99C6-77EF20AF7938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8A07C5-45F3-4C78-B8E6-CFAE94FD5209}">
      <dsp:nvSpPr>
        <dsp:cNvPr id="0" name=""/>
        <dsp:cNvSpPr/>
      </dsp:nvSpPr>
      <dsp:spPr>
        <a:xfrm>
          <a:off x="1350946" y="933450"/>
          <a:ext cx="232690" cy="665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345" y="0"/>
              </a:lnTo>
              <a:lnTo>
                <a:pt x="116345" y="665083"/>
              </a:lnTo>
              <a:lnTo>
                <a:pt x="232690" y="6650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449676" y="1248376"/>
        <a:ext cx="35230" cy="35230"/>
      </dsp:txXfrm>
    </dsp:sp>
    <dsp:sp modelId="{5E74A509-2D99-42DC-A753-2CDF884EA106}">
      <dsp:nvSpPr>
        <dsp:cNvPr id="0" name=""/>
        <dsp:cNvSpPr/>
      </dsp:nvSpPr>
      <dsp:spPr>
        <a:xfrm>
          <a:off x="1350946" y="933450"/>
          <a:ext cx="232690" cy="221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345" y="0"/>
              </a:lnTo>
              <a:lnTo>
                <a:pt x="116345" y="221694"/>
              </a:lnTo>
              <a:lnTo>
                <a:pt x="232690" y="2216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459257" y="1036262"/>
        <a:ext cx="16069" cy="16069"/>
      </dsp:txXfrm>
    </dsp:sp>
    <dsp:sp modelId="{91C019FC-1BE6-4C9F-AF66-EF48688EC1CF}">
      <dsp:nvSpPr>
        <dsp:cNvPr id="0" name=""/>
        <dsp:cNvSpPr/>
      </dsp:nvSpPr>
      <dsp:spPr>
        <a:xfrm>
          <a:off x="1350946" y="711755"/>
          <a:ext cx="232690" cy="221694"/>
        </a:xfrm>
        <a:custGeom>
          <a:avLst/>
          <a:gdLst/>
          <a:ahLst/>
          <a:cxnLst/>
          <a:rect l="0" t="0" r="0" b="0"/>
          <a:pathLst>
            <a:path>
              <a:moveTo>
                <a:pt x="0" y="221694"/>
              </a:moveTo>
              <a:lnTo>
                <a:pt x="116345" y="221694"/>
              </a:lnTo>
              <a:lnTo>
                <a:pt x="116345" y="0"/>
              </a:lnTo>
              <a:lnTo>
                <a:pt x="2326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459257" y="814567"/>
        <a:ext cx="16069" cy="16069"/>
      </dsp:txXfrm>
    </dsp:sp>
    <dsp:sp modelId="{17DA7DBF-9860-420A-8E79-8077E555146F}">
      <dsp:nvSpPr>
        <dsp:cNvPr id="0" name=""/>
        <dsp:cNvSpPr/>
      </dsp:nvSpPr>
      <dsp:spPr>
        <a:xfrm>
          <a:off x="1350946" y="268366"/>
          <a:ext cx="232690" cy="665083"/>
        </a:xfrm>
        <a:custGeom>
          <a:avLst/>
          <a:gdLst/>
          <a:ahLst/>
          <a:cxnLst/>
          <a:rect l="0" t="0" r="0" b="0"/>
          <a:pathLst>
            <a:path>
              <a:moveTo>
                <a:pt x="0" y="665083"/>
              </a:moveTo>
              <a:lnTo>
                <a:pt x="116345" y="665083"/>
              </a:lnTo>
              <a:lnTo>
                <a:pt x="116345" y="0"/>
              </a:lnTo>
              <a:lnTo>
                <a:pt x="2326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449676" y="583293"/>
        <a:ext cx="35230" cy="35230"/>
      </dsp:txXfrm>
    </dsp:sp>
    <dsp:sp modelId="{10FA0243-4C11-4D1C-B662-A20F036C1F07}">
      <dsp:nvSpPr>
        <dsp:cNvPr id="0" name=""/>
        <dsp:cNvSpPr/>
      </dsp:nvSpPr>
      <dsp:spPr>
        <a:xfrm rot="16200000">
          <a:off x="240141" y="756094"/>
          <a:ext cx="1866900" cy="354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300" kern="1200"/>
            <a:t>ETAPAS</a:t>
          </a:r>
        </a:p>
      </dsp:txBody>
      <dsp:txXfrm>
        <a:off x="240141" y="756094"/>
        <a:ext cx="1866900" cy="354711"/>
      </dsp:txXfrm>
    </dsp:sp>
    <dsp:sp modelId="{7B7A22A4-24A6-4380-9FC5-F2D67B9D77A4}">
      <dsp:nvSpPr>
        <dsp:cNvPr id="0" name=""/>
        <dsp:cNvSpPr/>
      </dsp:nvSpPr>
      <dsp:spPr>
        <a:xfrm>
          <a:off x="1583637" y="91011"/>
          <a:ext cx="1163452" cy="354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ABASTECIMIENTO</a:t>
          </a:r>
        </a:p>
      </dsp:txBody>
      <dsp:txXfrm>
        <a:off x="1583637" y="91011"/>
        <a:ext cx="1163452" cy="354711"/>
      </dsp:txXfrm>
    </dsp:sp>
    <dsp:sp modelId="{450B0CE0-98AB-48FE-BE33-65B7FB3415DD}">
      <dsp:nvSpPr>
        <dsp:cNvPr id="0" name=""/>
        <dsp:cNvSpPr/>
      </dsp:nvSpPr>
      <dsp:spPr>
        <a:xfrm>
          <a:off x="1583637" y="534400"/>
          <a:ext cx="1163452" cy="354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FABRICACIÓN</a:t>
          </a:r>
        </a:p>
      </dsp:txBody>
      <dsp:txXfrm>
        <a:off x="1583637" y="534400"/>
        <a:ext cx="1163452" cy="354711"/>
      </dsp:txXfrm>
    </dsp:sp>
    <dsp:sp modelId="{BCF124E0-53BB-4892-86A4-8C52F183AA47}">
      <dsp:nvSpPr>
        <dsp:cNvPr id="0" name=""/>
        <dsp:cNvSpPr/>
      </dsp:nvSpPr>
      <dsp:spPr>
        <a:xfrm>
          <a:off x="1583637" y="977788"/>
          <a:ext cx="1163452" cy="354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DISTRIBUCIÓN</a:t>
          </a:r>
        </a:p>
      </dsp:txBody>
      <dsp:txXfrm>
        <a:off x="1583637" y="977788"/>
        <a:ext cx="1163452" cy="354711"/>
      </dsp:txXfrm>
    </dsp:sp>
    <dsp:sp modelId="{E8B11B40-5352-4209-95A6-E59F239D0159}">
      <dsp:nvSpPr>
        <dsp:cNvPr id="0" name=""/>
        <dsp:cNvSpPr/>
      </dsp:nvSpPr>
      <dsp:spPr>
        <a:xfrm>
          <a:off x="1583637" y="1421177"/>
          <a:ext cx="1163452" cy="354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CONSUMIDOR</a:t>
          </a:r>
        </a:p>
      </dsp:txBody>
      <dsp:txXfrm>
        <a:off x="1583637" y="1421177"/>
        <a:ext cx="1163452" cy="3547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D40052-F92E-463D-AF3D-6427A0E7F59D}">
      <dsp:nvSpPr>
        <dsp:cNvPr id="0" name=""/>
        <dsp:cNvSpPr/>
      </dsp:nvSpPr>
      <dsp:spPr>
        <a:xfrm>
          <a:off x="3390" y="391310"/>
          <a:ext cx="1013380" cy="608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Flotas pesqueras</a:t>
          </a:r>
        </a:p>
      </dsp:txBody>
      <dsp:txXfrm>
        <a:off x="21199" y="409119"/>
        <a:ext cx="977762" cy="572410"/>
      </dsp:txXfrm>
    </dsp:sp>
    <dsp:sp modelId="{070B4FC6-F7AE-4F07-87EB-0ABD513547B9}">
      <dsp:nvSpPr>
        <dsp:cNvPr id="0" name=""/>
        <dsp:cNvSpPr/>
      </dsp:nvSpPr>
      <dsp:spPr>
        <a:xfrm>
          <a:off x="1118108" y="569665"/>
          <a:ext cx="214836" cy="25131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/>
        </a:p>
      </dsp:txBody>
      <dsp:txXfrm>
        <a:off x="1118108" y="619929"/>
        <a:ext cx="150385" cy="150790"/>
      </dsp:txXfrm>
    </dsp:sp>
    <dsp:sp modelId="{93C098C9-2FD4-4A43-849C-171C7E85980A}">
      <dsp:nvSpPr>
        <dsp:cNvPr id="0" name=""/>
        <dsp:cNvSpPr/>
      </dsp:nvSpPr>
      <dsp:spPr>
        <a:xfrm>
          <a:off x="1422122" y="391310"/>
          <a:ext cx="1013380" cy="608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Empresas Comerciales</a:t>
          </a:r>
        </a:p>
      </dsp:txBody>
      <dsp:txXfrm>
        <a:off x="1439931" y="409119"/>
        <a:ext cx="977762" cy="572410"/>
      </dsp:txXfrm>
    </dsp:sp>
    <dsp:sp modelId="{111F3354-1DD7-45DC-9EE1-1BDA61B0F82F}">
      <dsp:nvSpPr>
        <dsp:cNvPr id="0" name=""/>
        <dsp:cNvSpPr/>
      </dsp:nvSpPr>
      <dsp:spPr>
        <a:xfrm>
          <a:off x="2536840" y="569665"/>
          <a:ext cx="214836" cy="25131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/>
        </a:p>
      </dsp:txBody>
      <dsp:txXfrm>
        <a:off x="2536840" y="619929"/>
        <a:ext cx="150385" cy="150790"/>
      </dsp:txXfrm>
    </dsp:sp>
    <dsp:sp modelId="{A2195B38-B575-4CE5-99C6-77EF20AF7938}">
      <dsp:nvSpPr>
        <dsp:cNvPr id="0" name=""/>
        <dsp:cNvSpPr/>
      </dsp:nvSpPr>
      <dsp:spPr>
        <a:xfrm>
          <a:off x="2840854" y="391310"/>
          <a:ext cx="1013380" cy="608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Fabricantes de marcas</a:t>
          </a:r>
        </a:p>
      </dsp:txBody>
      <dsp:txXfrm>
        <a:off x="2858663" y="409119"/>
        <a:ext cx="977762" cy="5724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004C-7114-4B15-BBF4-6D3CC525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177</Words>
  <Characters>6476</Characters>
  <Application>Microsoft Office Word</Application>
  <DocSecurity>0</DocSecurity>
  <Lines>53</Lines>
  <Paragraphs>15</Paragraphs>
  <ScaleCrop>false</ScaleCrop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Edison Achalma Mendoza</dc:creator>
  <cp:keywords/>
  <dc:description/>
  <cp:lastModifiedBy>E. Edison Achalma Mendoza</cp:lastModifiedBy>
  <cp:revision>54</cp:revision>
  <cp:lastPrinted>2022-01-09T04:24:00Z</cp:lastPrinted>
  <dcterms:created xsi:type="dcterms:W3CDTF">2022-01-09T03:16:00Z</dcterms:created>
  <dcterms:modified xsi:type="dcterms:W3CDTF">2022-01-09T04:25:00Z</dcterms:modified>
</cp:coreProperties>
</file>